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545048AC" w14:textId="01CEA6B0" w:rsidR="003D6925" w:rsidRPr="00477DBE" w:rsidRDefault="004D6BA6" w:rsidP="004E4364">
      <w:pPr>
        <w:pStyle w:val="LetterSenderAddress"/>
        <w:pBdr>
          <w:left w:val="single" w:sz="24" w:space="5" w:color="993366"/>
        </w:pBdr>
        <w:rPr>
          <w:rFonts w:ascii="Arial" w:hAnsi="Arial" w:cs="Arial"/>
        </w:rPr>
      </w:pPr>
      <w:r w:rsidRPr="00477DBE">
        <w:rPr>
          <w:rFonts w:ascii="Arial" w:hAnsi="Arial" w:cs="Arial"/>
        </w:rPr>
        <w:t xml:space="preserve">The </w:t>
      </w:r>
      <w:r w:rsidR="00725E6F" w:rsidRPr="00477DBE">
        <w:rPr>
          <w:rFonts w:ascii="Arial" w:hAnsi="Arial" w:cs="Arial"/>
        </w:rPr>
        <w:t>Parish Council Office</w:t>
      </w:r>
    </w:p>
    <w:p w14:paraId="2700D1C4" w14:textId="77777777" w:rsidR="00607D4D" w:rsidRPr="00477DBE" w:rsidRDefault="00607D4D" w:rsidP="004E4364">
      <w:pPr>
        <w:pStyle w:val="LetterSenderAddress"/>
        <w:pBdr>
          <w:left w:val="single" w:sz="24" w:space="5" w:color="993366"/>
        </w:pBdr>
        <w:rPr>
          <w:rFonts w:ascii="Arial" w:hAnsi="Arial" w:cs="Arial"/>
        </w:rPr>
      </w:pPr>
      <w:r w:rsidRPr="00477DBE">
        <w:rPr>
          <w:rFonts w:ascii="Arial" w:hAnsi="Arial" w:cs="Arial"/>
        </w:rPr>
        <w:t>Formby Library</w:t>
      </w:r>
    </w:p>
    <w:p w14:paraId="657C1987" w14:textId="77777777" w:rsidR="003562EE" w:rsidRPr="00477DBE" w:rsidRDefault="00607D4D" w:rsidP="004E4364">
      <w:pPr>
        <w:pStyle w:val="LetterSenderAddress"/>
        <w:pBdr>
          <w:left w:val="single" w:sz="24" w:space="5" w:color="993366"/>
        </w:pBdr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 w:rsidRPr="00477DBE">
            <w:rPr>
              <w:rFonts w:ascii="Arial" w:hAnsi="Arial" w:cs="Arial"/>
            </w:rPr>
            <w:t>Duke Street</w:t>
          </w:r>
        </w:smartTag>
      </w:smartTag>
    </w:p>
    <w:p w14:paraId="64EC3B43" w14:textId="77777777" w:rsidR="003562EE" w:rsidRPr="00477DBE" w:rsidRDefault="003562EE" w:rsidP="004E4364">
      <w:pPr>
        <w:pStyle w:val="LetterSenderAddress"/>
        <w:pBdr>
          <w:left w:val="single" w:sz="24" w:space="5" w:color="993366"/>
        </w:pBdr>
        <w:rPr>
          <w:rFonts w:ascii="Arial" w:hAnsi="Arial" w:cs="Arial"/>
        </w:rPr>
      </w:pPr>
      <w:r w:rsidRPr="00477DBE">
        <w:rPr>
          <w:rFonts w:ascii="Arial" w:hAnsi="Arial" w:cs="Arial"/>
        </w:rPr>
        <w:t>FORMBY</w:t>
      </w:r>
    </w:p>
    <w:p w14:paraId="55AA76C5" w14:textId="77777777" w:rsidR="00607D4D" w:rsidRPr="00477DBE" w:rsidRDefault="00607D4D" w:rsidP="004E4364">
      <w:pPr>
        <w:pStyle w:val="LetterSenderAddress"/>
        <w:pBdr>
          <w:left w:val="single" w:sz="24" w:space="5" w:color="993366"/>
        </w:pBdr>
        <w:rPr>
          <w:rFonts w:ascii="Arial" w:hAnsi="Arial" w:cs="Arial"/>
        </w:rPr>
      </w:pPr>
      <w:r w:rsidRPr="00477DBE">
        <w:rPr>
          <w:rFonts w:ascii="Arial" w:hAnsi="Arial" w:cs="Arial"/>
        </w:rPr>
        <w:t>L37</w:t>
      </w:r>
      <w:r w:rsidR="00741E41" w:rsidRPr="00477DBE">
        <w:rPr>
          <w:rFonts w:ascii="Arial" w:hAnsi="Arial" w:cs="Arial"/>
        </w:rPr>
        <w:t xml:space="preserve"> 4AN</w:t>
      </w:r>
    </w:p>
    <w:p w14:paraId="079B3FF5" w14:textId="77777777" w:rsidR="00607D4D" w:rsidRPr="00477DBE" w:rsidRDefault="005F1EDE" w:rsidP="004E4364">
      <w:pPr>
        <w:pStyle w:val="LetterSenderAddress"/>
        <w:pBdr>
          <w:left w:val="single" w:sz="24" w:space="5" w:color="993366"/>
        </w:pBdr>
        <w:rPr>
          <w:rFonts w:ascii="Arial" w:hAnsi="Arial" w:cs="Arial"/>
        </w:rPr>
      </w:pPr>
      <w:r w:rsidRPr="00477DBE">
        <w:rPr>
          <w:rFonts w:ascii="Arial" w:hAnsi="Arial" w:cs="Arial"/>
        </w:rPr>
        <w:t>01704 395955</w:t>
      </w:r>
    </w:p>
    <w:p w14:paraId="69F14C0E" w14:textId="274C7DAA" w:rsidR="00671B5B" w:rsidRPr="003A51CF" w:rsidRDefault="00A413F4" w:rsidP="003A51CF">
      <w:pPr>
        <w:pStyle w:val="LetterSenderAddress"/>
        <w:pBdr>
          <w:left w:val="single" w:sz="24" w:space="5" w:color="993366"/>
        </w:pBdr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>clerk@formby-pc.gov.uk</w:t>
      </w:r>
    </w:p>
    <w:p w14:paraId="68FF9BCF" w14:textId="6776E5EF" w:rsidR="003A51CF" w:rsidRPr="009C45D5" w:rsidRDefault="008E18AE" w:rsidP="003A51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day 30 April</w:t>
      </w:r>
      <w:r w:rsidR="00650ACD">
        <w:rPr>
          <w:rFonts w:ascii="Arial" w:hAnsi="Arial" w:cs="Arial"/>
          <w:sz w:val="20"/>
        </w:rPr>
        <w:t xml:space="preserve"> </w:t>
      </w:r>
      <w:r w:rsidR="00023C66">
        <w:rPr>
          <w:rFonts w:ascii="Arial" w:hAnsi="Arial" w:cs="Arial"/>
          <w:sz w:val="20"/>
        </w:rPr>
        <w:t>202</w:t>
      </w:r>
      <w:r w:rsidR="00BA085C">
        <w:rPr>
          <w:rFonts w:ascii="Arial" w:hAnsi="Arial" w:cs="Arial"/>
          <w:sz w:val="20"/>
        </w:rPr>
        <w:t>6</w:t>
      </w:r>
      <w:r w:rsidR="003A51CF" w:rsidRPr="009C45D5">
        <w:rPr>
          <w:rFonts w:ascii="Arial" w:hAnsi="Arial" w:cs="Arial"/>
          <w:sz w:val="20"/>
        </w:rPr>
        <w:tab/>
      </w:r>
      <w:r w:rsidR="003A51CF" w:rsidRPr="009C45D5">
        <w:rPr>
          <w:rFonts w:ascii="Arial" w:hAnsi="Arial" w:cs="Arial"/>
          <w:sz w:val="20"/>
        </w:rPr>
        <w:tab/>
      </w:r>
      <w:r w:rsidR="003A51CF" w:rsidRPr="009C45D5">
        <w:rPr>
          <w:rFonts w:ascii="Arial" w:hAnsi="Arial" w:cs="Arial"/>
          <w:sz w:val="20"/>
        </w:rPr>
        <w:tab/>
      </w:r>
      <w:r w:rsidR="003A51CF" w:rsidRPr="009C45D5">
        <w:rPr>
          <w:rFonts w:ascii="Arial" w:hAnsi="Arial" w:cs="Arial"/>
          <w:sz w:val="20"/>
        </w:rPr>
        <w:tab/>
      </w:r>
      <w:r w:rsidR="003A51CF" w:rsidRPr="009C45D5">
        <w:rPr>
          <w:rFonts w:ascii="Arial" w:hAnsi="Arial" w:cs="Arial"/>
          <w:sz w:val="20"/>
        </w:rPr>
        <w:tab/>
        <w:t xml:space="preserve"> </w:t>
      </w:r>
    </w:p>
    <w:p w14:paraId="31095587" w14:textId="77777777" w:rsidR="003A51CF" w:rsidRPr="009C45D5" w:rsidRDefault="003A51CF" w:rsidP="003A51CF">
      <w:pPr>
        <w:jc w:val="center"/>
        <w:rPr>
          <w:rFonts w:ascii="Arial" w:hAnsi="Arial" w:cs="Arial"/>
          <w:sz w:val="20"/>
        </w:rPr>
      </w:pPr>
      <w:r w:rsidRPr="009C45D5">
        <w:rPr>
          <w:rFonts w:ascii="Arial" w:hAnsi="Arial" w:cs="Arial"/>
          <w:sz w:val="20"/>
        </w:rPr>
        <w:t>Notice of Meeting</w:t>
      </w:r>
    </w:p>
    <w:p w14:paraId="60C9D9F1" w14:textId="41AB888E" w:rsidR="00D369D0" w:rsidRPr="00E32955" w:rsidRDefault="003A51CF" w:rsidP="003A51CF">
      <w:r w:rsidRPr="009C45D5">
        <w:rPr>
          <w:rFonts w:ascii="Arial" w:hAnsi="Arial" w:cs="Arial"/>
          <w:sz w:val="20"/>
        </w:rPr>
        <w:t>All members of the Council are hereby summoned to attend the</w:t>
      </w:r>
      <w:r w:rsidR="00640D88">
        <w:rPr>
          <w:rFonts w:ascii="Arial" w:hAnsi="Arial" w:cs="Arial"/>
          <w:sz w:val="20"/>
        </w:rPr>
        <w:t xml:space="preserve"> </w:t>
      </w:r>
      <w:r w:rsidR="008E18AE">
        <w:rPr>
          <w:rFonts w:ascii="Arial" w:hAnsi="Arial" w:cs="Arial"/>
          <w:sz w:val="20"/>
        </w:rPr>
        <w:t>Extra-</w:t>
      </w:r>
      <w:r w:rsidR="00A97D05">
        <w:rPr>
          <w:rFonts w:ascii="Arial" w:hAnsi="Arial" w:cs="Arial"/>
          <w:sz w:val="20"/>
        </w:rPr>
        <w:t>O</w:t>
      </w:r>
      <w:r w:rsidRPr="009C45D5">
        <w:rPr>
          <w:rFonts w:ascii="Arial" w:hAnsi="Arial" w:cs="Arial"/>
          <w:sz w:val="20"/>
        </w:rPr>
        <w:t>rdinary Meeting of the Parish Council</w:t>
      </w:r>
      <w:r w:rsidR="00C95DBE">
        <w:rPr>
          <w:rFonts w:ascii="Arial" w:hAnsi="Arial" w:cs="Arial"/>
          <w:sz w:val="20"/>
        </w:rPr>
        <w:t>,</w:t>
      </w:r>
      <w:r w:rsidRPr="009C45D5">
        <w:rPr>
          <w:rFonts w:ascii="Arial" w:hAnsi="Arial" w:cs="Arial"/>
          <w:sz w:val="20"/>
        </w:rPr>
        <w:t xml:space="preserve"> which will be held</w:t>
      </w:r>
      <w:r w:rsidR="00BB42C4">
        <w:rPr>
          <w:rFonts w:ascii="Arial" w:hAnsi="Arial" w:cs="Arial"/>
          <w:sz w:val="20"/>
        </w:rPr>
        <w:t xml:space="preserve"> </w:t>
      </w:r>
      <w:r w:rsidR="00AC3667">
        <w:rPr>
          <w:rFonts w:ascii="Arial" w:hAnsi="Arial" w:cs="Arial"/>
          <w:sz w:val="20"/>
        </w:rPr>
        <w:t>on</w:t>
      </w:r>
      <w:r w:rsidR="008E18AE">
        <w:rPr>
          <w:rFonts w:ascii="Arial" w:hAnsi="Arial" w:cs="Arial"/>
          <w:sz w:val="20"/>
        </w:rPr>
        <w:t xml:space="preserve"> Friday 8 May</w:t>
      </w:r>
      <w:r w:rsidR="00306381">
        <w:rPr>
          <w:rFonts w:ascii="Arial" w:hAnsi="Arial" w:cs="Arial"/>
          <w:sz w:val="20"/>
        </w:rPr>
        <w:t xml:space="preserve"> </w:t>
      </w:r>
      <w:r w:rsidR="00023C66">
        <w:rPr>
          <w:rFonts w:ascii="Arial" w:hAnsi="Arial" w:cs="Arial"/>
          <w:sz w:val="20"/>
        </w:rPr>
        <w:t>202</w:t>
      </w:r>
      <w:r w:rsidR="00BA085C">
        <w:rPr>
          <w:rFonts w:ascii="Arial" w:hAnsi="Arial" w:cs="Arial"/>
          <w:sz w:val="20"/>
        </w:rPr>
        <w:t>6</w:t>
      </w:r>
      <w:r w:rsidR="008563FF">
        <w:rPr>
          <w:rFonts w:ascii="Arial" w:hAnsi="Arial" w:cs="Arial"/>
          <w:sz w:val="20"/>
        </w:rPr>
        <w:t xml:space="preserve"> a</w:t>
      </w:r>
      <w:r w:rsidR="00CA3A55">
        <w:rPr>
          <w:rFonts w:ascii="Arial" w:hAnsi="Arial" w:cs="Arial"/>
          <w:sz w:val="20"/>
        </w:rPr>
        <w:t xml:space="preserve">t </w:t>
      </w:r>
      <w:r w:rsidR="008E18AE">
        <w:rPr>
          <w:rFonts w:ascii="Arial" w:hAnsi="Arial" w:cs="Arial"/>
          <w:sz w:val="20"/>
        </w:rPr>
        <w:t>5</w:t>
      </w:r>
      <w:r w:rsidR="00CA3A55">
        <w:rPr>
          <w:rFonts w:ascii="Arial" w:hAnsi="Arial" w:cs="Arial"/>
          <w:sz w:val="20"/>
        </w:rPr>
        <w:t>pm</w:t>
      </w:r>
      <w:r w:rsidR="006F4C20">
        <w:rPr>
          <w:rFonts w:ascii="Arial" w:hAnsi="Arial" w:cs="Arial"/>
          <w:sz w:val="20"/>
        </w:rPr>
        <w:t xml:space="preserve"> at the Library, Duke Street, Formby</w:t>
      </w:r>
      <w:r w:rsidR="00F21E57">
        <w:rPr>
          <w:rFonts w:ascii="Arial" w:hAnsi="Arial" w:cs="Arial"/>
          <w:sz w:val="20"/>
        </w:rPr>
        <w:t>.</w:t>
      </w:r>
    </w:p>
    <w:p w14:paraId="4AA401B1" w14:textId="77777777" w:rsidR="00E67C2E" w:rsidRDefault="00E67C2E" w:rsidP="003A51CF">
      <w:pPr>
        <w:rPr>
          <w:rFonts w:ascii="Arial" w:hAnsi="Arial" w:cs="Arial"/>
          <w:sz w:val="20"/>
        </w:rPr>
      </w:pPr>
    </w:p>
    <w:p w14:paraId="2F8CE3EF" w14:textId="51807E85" w:rsidR="00D369D0" w:rsidRPr="005E6D72" w:rsidRDefault="00F44ED2" w:rsidP="003A51CF">
      <w:pPr>
        <w:rPr>
          <w:rFonts w:ascii="Bradley Hand ITC" w:hAnsi="Bradley Hand ITC" w:cs="Arial"/>
          <w:b/>
          <w:bCs/>
          <w:sz w:val="20"/>
        </w:rPr>
      </w:pPr>
      <w:r>
        <w:rPr>
          <w:rFonts w:ascii="Bradley Hand ITC" w:hAnsi="Bradley Hand ITC" w:cs="Arial"/>
          <w:b/>
          <w:bCs/>
          <w:sz w:val="20"/>
        </w:rPr>
        <w:t>Maria Bennett</w:t>
      </w:r>
    </w:p>
    <w:p w14:paraId="692EA07B" w14:textId="77777777" w:rsidR="00D369D0" w:rsidRPr="009C45D5" w:rsidRDefault="00D369D0" w:rsidP="003A51CF">
      <w:pPr>
        <w:rPr>
          <w:rFonts w:ascii="Arial" w:hAnsi="Arial" w:cs="Arial"/>
          <w:sz w:val="20"/>
        </w:rPr>
      </w:pPr>
    </w:p>
    <w:p w14:paraId="2E0A389F" w14:textId="74B40F7A" w:rsidR="003A51CF" w:rsidRPr="009C45D5" w:rsidRDefault="00F44ED2" w:rsidP="003A51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ia Bennett</w:t>
      </w:r>
    </w:p>
    <w:p w14:paraId="592B04B3" w14:textId="03BF51F8" w:rsidR="003A51CF" w:rsidRPr="009C45D5" w:rsidRDefault="003A51CF" w:rsidP="003A51CF">
      <w:pPr>
        <w:rPr>
          <w:rFonts w:ascii="Arial" w:hAnsi="Arial" w:cs="Arial"/>
          <w:sz w:val="20"/>
        </w:rPr>
      </w:pPr>
      <w:r w:rsidRPr="009C45D5">
        <w:rPr>
          <w:rFonts w:ascii="Arial" w:hAnsi="Arial" w:cs="Arial"/>
          <w:sz w:val="20"/>
        </w:rPr>
        <w:t>C</w:t>
      </w:r>
      <w:r w:rsidR="00F44ED2">
        <w:rPr>
          <w:rFonts w:ascii="Arial" w:hAnsi="Arial" w:cs="Arial"/>
          <w:sz w:val="20"/>
        </w:rPr>
        <w:t xml:space="preserve">hairman </w:t>
      </w:r>
      <w:r w:rsidRPr="009C45D5">
        <w:rPr>
          <w:rFonts w:ascii="Arial" w:hAnsi="Arial" w:cs="Arial"/>
          <w:sz w:val="20"/>
        </w:rPr>
        <w:t>to Formby Parish Council</w:t>
      </w:r>
    </w:p>
    <w:p w14:paraId="6260382B" w14:textId="77AC500C" w:rsidR="003A51CF" w:rsidRPr="009C45D5" w:rsidRDefault="003A51CF" w:rsidP="003A51CF">
      <w:pPr>
        <w:jc w:val="center"/>
        <w:rPr>
          <w:rFonts w:ascii="Arial" w:hAnsi="Arial" w:cs="Arial"/>
          <w:b/>
          <w:sz w:val="20"/>
        </w:rPr>
      </w:pPr>
      <w:r w:rsidRPr="009C45D5">
        <w:rPr>
          <w:rFonts w:ascii="Arial" w:hAnsi="Arial" w:cs="Arial"/>
          <w:b/>
          <w:sz w:val="20"/>
        </w:rPr>
        <w:t>Agenda</w:t>
      </w:r>
      <w:r w:rsidR="00D71C2A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6904846" wp14:editId="406A2BAF">
                <wp:simplePos x="0" y="0"/>
                <wp:positionH relativeFrom="column">
                  <wp:posOffset>53340</wp:posOffset>
                </wp:positionH>
                <wp:positionV relativeFrom="paragraph">
                  <wp:posOffset>142239</wp:posOffset>
                </wp:positionV>
                <wp:extent cx="5486400" cy="0"/>
                <wp:effectExtent l="0" t="0" r="0" b="0"/>
                <wp:wrapNone/>
                <wp:docPr id="2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CC1D1" id="Line 2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11.2pt" to="436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"/>
            </w:pict>
          </mc:Fallback>
        </mc:AlternateContent>
      </w:r>
    </w:p>
    <w:p w14:paraId="2057AE1A" w14:textId="77777777" w:rsidR="00CC40C6" w:rsidRDefault="00CC40C6" w:rsidP="003A51CF">
      <w:pPr>
        <w:rPr>
          <w:rFonts w:ascii="Arial" w:hAnsi="Arial" w:cs="Arial"/>
          <w:sz w:val="20"/>
        </w:rPr>
      </w:pPr>
    </w:p>
    <w:p w14:paraId="5C6ABEFF" w14:textId="736FE639" w:rsidR="003A51CF" w:rsidRPr="003B0AA7" w:rsidRDefault="003A51CF" w:rsidP="003B0AA7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6F4C20">
        <w:rPr>
          <w:rFonts w:ascii="Arial" w:hAnsi="Arial" w:cs="Arial"/>
          <w:sz w:val="20"/>
        </w:rPr>
        <w:t xml:space="preserve">To receive Apologies </w:t>
      </w:r>
      <w:r w:rsidR="003B0AA7">
        <w:rPr>
          <w:rFonts w:ascii="Arial" w:hAnsi="Arial" w:cs="Arial"/>
          <w:sz w:val="20"/>
        </w:rPr>
        <w:t xml:space="preserve">and to </w:t>
      </w:r>
      <w:r w:rsidR="006F4C20" w:rsidRPr="003B0AA7">
        <w:rPr>
          <w:rFonts w:ascii="Arial" w:hAnsi="Arial" w:cs="Arial"/>
          <w:sz w:val="20"/>
        </w:rPr>
        <w:t xml:space="preserve">approve apologies for absence for any Cllr </w:t>
      </w:r>
      <w:r w:rsidR="003B02E1" w:rsidRPr="003B0AA7">
        <w:rPr>
          <w:rFonts w:ascii="Arial" w:hAnsi="Arial" w:cs="Arial"/>
          <w:sz w:val="20"/>
        </w:rPr>
        <w:t xml:space="preserve">who has submitted a valid </w:t>
      </w:r>
      <w:r w:rsidR="006F4C20" w:rsidRPr="003B0AA7">
        <w:rPr>
          <w:rFonts w:ascii="Arial" w:hAnsi="Arial" w:cs="Arial"/>
          <w:sz w:val="20"/>
        </w:rPr>
        <w:t>reas</w:t>
      </w:r>
      <w:r w:rsidR="003B0AA7" w:rsidRPr="003B0AA7">
        <w:rPr>
          <w:rFonts w:ascii="Arial" w:hAnsi="Arial" w:cs="Arial"/>
          <w:sz w:val="20"/>
        </w:rPr>
        <w:t>on</w:t>
      </w:r>
      <w:r w:rsidR="003B02E1" w:rsidRPr="003B0AA7">
        <w:rPr>
          <w:rFonts w:ascii="Arial" w:hAnsi="Arial" w:cs="Arial"/>
          <w:sz w:val="20"/>
        </w:rPr>
        <w:t xml:space="preserve">. </w:t>
      </w:r>
    </w:p>
    <w:p w14:paraId="062E19B4" w14:textId="77777777" w:rsidR="003A51CF" w:rsidRPr="009C45D5" w:rsidRDefault="0047081E" w:rsidP="003A51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3A51CF" w:rsidRPr="009C45D5">
        <w:rPr>
          <w:rFonts w:ascii="Arial" w:hAnsi="Arial" w:cs="Arial"/>
          <w:sz w:val="20"/>
        </w:rPr>
        <w:t>.0 To Receive Declarations of Interest</w:t>
      </w:r>
    </w:p>
    <w:p w14:paraId="319CB26F" w14:textId="77777777" w:rsidR="003A51CF" w:rsidRPr="009C45D5" w:rsidRDefault="003A51CF" w:rsidP="003A51CF">
      <w:pPr>
        <w:rPr>
          <w:rFonts w:ascii="Arial" w:hAnsi="Arial" w:cs="Arial"/>
          <w:sz w:val="20"/>
        </w:rPr>
      </w:pPr>
      <w:r w:rsidRPr="009C45D5">
        <w:rPr>
          <w:rFonts w:ascii="Arial" w:hAnsi="Arial" w:cs="Arial"/>
          <w:sz w:val="20"/>
        </w:rPr>
        <w:tab/>
      </w:r>
      <w:r w:rsidRPr="009C45D5">
        <w:rPr>
          <w:rFonts w:ascii="Arial" w:hAnsi="Arial" w:cs="Arial"/>
          <w:sz w:val="20"/>
        </w:rPr>
        <w:tab/>
      </w:r>
      <w:r w:rsidRPr="009C45D5">
        <w:rPr>
          <w:rFonts w:ascii="Arial" w:hAnsi="Arial" w:cs="Arial"/>
          <w:sz w:val="20"/>
        </w:rPr>
        <w:tab/>
      </w:r>
      <w:r w:rsidRPr="009C45D5">
        <w:rPr>
          <w:rFonts w:ascii="Arial" w:hAnsi="Arial" w:cs="Arial"/>
          <w:sz w:val="20"/>
        </w:rPr>
        <w:tab/>
      </w:r>
    </w:p>
    <w:p w14:paraId="49045007" w14:textId="5D788060" w:rsidR="00DC2ADB" w:rsidRDefault="0047081E" w:rsidP="008E635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3A51CF" w:rsidRPr="009C45D5">
        <w:rPr>
          <w:rFonts w:ascii="Arial" w:hAnsi="Arial" w:cs="Arial"/>
          <w:sz w:val="20"/>
        </w:rPr>
        <w:t xml:space="preserve">.0 </w:t>
      </w:r>
      <w:r w:rsidR="008563FF">
        <w:rPr>
          <w:rFonts w:ascii="Arial" w:hAnsi="Arial" w:cs="Arial"/>
          <w:sz w:val="20"/>
        </w:rPr>
        <w:t xml:space="preserve">To adjourn the meeting for the </w:t>
      </w:r>
      <w:r w:rsidR="00D434D9">
        <w:rPr>
          <w:rFonts w:ascii="Arial" w:hAnsi="Arial" w:cs="Arial"/>
          <w:sz w:val="20"/>
        </w:rPr>
        <w:t>P</w:t>
      </w:r>
      <w:r w:rsidR="004A4A2D">
        <w:rPr>
          <w:rFonts w:ascii="Arial" w:hAnsi="Arial" w:cs="Arial"/>
          <w:sz w:val="20"/>
        </w:rPr>
        <w:t xml:space="preserve">ublic </w:t>
      </w:r>
      <w:r w:rsidR="00D434D9">
        <w:rPr>
          <w:rFonts w:ascii="Arial" w:hAnsi="Arial" w:cs="Arial"/>
          <w:sz w:val="20"/>
        </w:rPr>
        <w:t>F</w:t>
      </w:r>
      <w:r w:rsidR="004A4A2D">
        <w:rPr>
          <w:rFonts w:ascii="Arial" w:hAnsi="Arial" w:cs="Arial"/>
          <w:sz w:val="20"/>
        </w:rPr>
        <w:t>orum</w:t>
      </w:r>
    </w:p>
    <w:p w14:paraId="5A33DD17" w14:textId="77777777" w:rsidR="008E18AE" w:rsidRDefault="008E18AE" w:rsidP="008E6358">
      <w:pPr>
        <w:rPr>
          <w:rFonts w:ascii="Arial" w:hAnsi="Arial" w:cs="Arial"/>
          <w:sz w:val="20"/>
        </w:rPr>
      </w:pPr>
    </w:p>
    <w:p w14:paraId="2C27172E" w14:textId="1AE35CC9" w:rsidR="00AA69B8" w:rsidRPr="008E18AE" w:rsidRDefault="008E18AE" w:rsidP="008E18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0 </w:t>
      </w:r>
      <w:r w:rsidR="008E6358" w:rsidRPr="00625BE7">
        <w:rPr>
          <w:rFonts w:ascii="Arial" w:hAnsi="Arial" w:cs="Arial"/>
          <w:sz w:val="20"/>
        </w:rPr>
        <w:t>To Discuss and Resolve the following:</w:t>
      </w:r>
    </w:p>
    <w:p w14:paraId="181871D1" w14:textId="4FD8E245" w:rsidR="008E18AE" w:rsidRDefault="008E18AE" w:rsidP="00AA69B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 T</w:t>
      </w:r>
      <w:r w:rsidR="005662E7">
        <w:rPr>
          <w:rFonts w:ascii="Arial" w:hAnsi="Arial" w:cs="Arial"/>
          <w:sz w:val="20"/>
        </w:rPr>
        <w:t xml:space="preserve">o approve </w:t>
      </w:r>
      <w:r w:rsidR="00701255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pre action letter to be sent to Sefton Council and the developer for the West Lane Site development.</w:t>
      </w:r>
    </w:p>
    <w:p w14:paraId="283A9ECE" w14:textId="1095B351" w:rsidR="005662E7" w:rsidRPr="00AA69B8" w:rsidRDefault="008E18AE" w:rsidP="00AA69B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2 To approve a budget for </w:t>
      </w:r>
      <w:r w:rsidR="00701255">
        <w:rPr>
          <w:rFonts w:ascii="Arial" w:hAnsi="Arial" w:cs="Arial"/>
          <w:sz w:val="20"/>
        </w:rPr>
        <w:t>Judicial Review</w:t>
      </w:r>
      <w:r w:rsidR="00F44ED2">
        <w:rPr>
          <w:rFonts w:ascii="Arial" w:hAnsi="Arial" w:cs="Arial"/>
          <w:sz w:val="20"/>
        </w:rPr>
        <w:t xml:space="preserve"> regarding the </w:t>
      </w:r>
      <w:r w:rsidR="00701255">
        <w:rPr>
          <w:rFonts w:ascii="Arial" w:hAnsi="Arial" w:cs="Arial"/>
          <w:sz w:val="20"/>
        </w:rPr>
        <w:t>West Lane</w:t>
      </w:r>
      <w:r w:rsidR="00F44ED2">
        <w:rPr>
          <w:rFonts w:ascii="Arial" w:hAnsi="Arial" w:cs="Arial"/>
          <w:sz w:val="20"/>
        </w:rPr>
        <w:t xml:space="preserve"> site development</w:t>
      </w:r>
      <w:r w:rsidR="00701255">
        <w:rPr>
          <w:rFonts w:ascii="Arial" w:hAnsi="Arial" w:cs="Arial"/>
          <w:sz w:val="20"/>
        </w:rPr>
        <w:t>.</w:t>
      </w:r>
    </w:p>
    <w:p w14:paraId="743428E6" w14:textId="71FCEDE4" w:rsidR="00B31952" w:rsidRPr="008E18AE" w:rsidRDefault="00B31952" w:rsidP="008E18AE">
      <w:pPr>
        <w:rPr>
          <w:rFonts w:ascii="Arial" w:hAnsi="Arial" w:cs="Arial"/>
          <w:sz w:val="20"/>
        </w:rPr>
      </w:pPr>
    </w:p>
    <w:p w14:paraId="6A3F1D2D" w14:textId="2D0E1704" w:rsidR="009314FB" w:rsidRDefault="00F44ED2" w:rsidP="003A51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5</w:t>
      </w:r>
      <w:r w:rsidR="003A51CF" w:rsidRPr="009C45D5">
        <w:rPr>
          <w:rFonts w:ascii="Arial" w:hAnsi="Arial" w:cs="Arial"/>
          <w:sz w:val="20"/>
        </w:rPr>
        <w:t xml:space="preserve">.0 </w:t>
      </w:r>
      <w:r w:rsidR="009655DD">
        <w:rPr>
          <w:rFonts w:ascii="Arial" w:hAnsi="Arial" w:cs="Arial"/>
          <w:sz w:val="20"/>
        </w:rPr>
        <w:t>The d</w:t>
      </w:r>
      <w:r w:rsidR="003A51CF" w:rsidRPr="009C45D5">
        <w:rPr>
          <w:rFonts w:ascii="Arial" w:hAnsi="Arial" w:cs="Arial"/>
          <w:sz w:val="20"/>
        </w:rPr>
        <w:t>ate o</w:t>
      </w:r>
      <w:r w:rsidR="00BC73E3">
        <w:rPr>
          <w:rFonts w:ascii="Arial" w:hAnsi="Arial" w:cs="Arial"/>
          <w:sz w:val="20"/>
        </w:rPr>
        <w:t xml:space="preserve">f </w:t>
      </w:r>
      <w:r w:rsidR="004A4A2D">
        <w:rPr>
          <w:rFonts w:ascii="Arial" w:hAnsi="Arial" w:cs="Arial"/>
          <w:sz w:val="20"/>
        </w:rPr>
        <w:t xml:space="preserve">the </w:t>
      </w:r>
      <w:r w:rsidR="009655DD">
        <w:rPr>
          <w:rFonts w:ascii="Arial" w:hAnsi="Arial" w:cs="Arial"/>
          <w:sz w:val="20"/>
        </w:rPr>
        <w:t>next meeting</w:t>
      </w:r>
      <w:r w:rsidR="006F4C20">
        <w:rPr>
          <w:rFonts w:ascii="Arial" w:hAnsi="Arial" w:cs="Arial"/>
          <w:sz w:val="20"/>
        </w:rPr>
        <w:t xml:space="preserve"> </w:t>
      </w:r>
      <w:r w:rsidR="00063B6D">
        <w:rPr>
          <w:rFonts w:ascii="Arial" w:hAnsi="Arial" w:cs="Arial"/>
          <w:sz w:val="20"/>
        </w:rPr>
        <w:t>is</w:t>
      </w:r>
      <w:r w:rsidR="003A41CC">
        <w:rPr>
          <w:rFonts w:ascii="Arial" w:hAnsi="Arial" w:cs="Arial"/>
          <w:sz w:val="20"/>
        </w:rPr>
        <w:t xml:space="preserve"> </w:t>
      </w:r>
      <w:r w:rsidR="00D7305B">
        <w:rPr>
          <w:rFonts w:ascii="Arial" w:hAnsi="Arial" w:cs="Arial"/>
          <w:b/>
          <w:sz w:val="20"/>
        </w:rPr>
        <w:t>Monday</w:t>
      </w:r>
      <w:r w:rsidR="00FC7A2A">
        <w:rPr>
          <w:rFonts w:ascii="Arial" w:hAnsi="Arial" w:cs="Arial"/>
          <w:b/>
          <w:sz w:val="20"/>
        </w:rPr>
        <w:t xml:space="preserve"> </w:t>
      </w:r>
      <w:r w:rsidR="007242B3">
        <w:rPr>
          <w:rFonts w:ascii="Arial" w:hAnsi="Arial" w:cs="Arial"/>
          <w:b/>
          <w:sz w:val="20"/>
        </w:rPr>
        <w:t>18 May</w:t>
      </w:r>
      <w:r w:rsidR="00F83003">
        <w:rPr>
          <w:rFonts w:ascii="Arial" w:hAnsi="Arial" w:cs="Arial"/>
          <w:b/>
          <w:sz w:val="20"/>
        </w:rPr>
        <w:t xml:space="preserve"> </w:t>
      </w:r>
      <w:r w:rsidR="00DC7CB4">
        <w:rPr>
          <w:rFonts w:ascii="Arial" w:hAnsi="Arial" w:cs="Arial"/>
          <w:b/>
          <w:sz w:val="20"/>
        </w:rPr>
        <w:t>202</w:t>
      </w:r>
      <w:r w:rsidR="005B31DF">
        <w:rPr>
          <w:rFonts w:ascii="Arial" w:hAnsi="Arial" w:cs="Arial"/>
          <w:b/>
          <w:sz w:val="20"/>
        </w:rPr>
        <w:t>6</w:t>
      </w:r>
      <w:r w:rsidR="00D7305B">
        <w:rPr>
          <w:rFonts w:ascii="Arial" w:hAnsi="Arial" w:cs="Arial"/>
          <w:b/>
          <w:sz w:val="20"/>
        </w:rPr>
        <w:t xml:space="preserve">. </w:t>
      </w:r>
    </w:p>
    <w:p w14:paraId="5906E844" w14:textId="77777777" w:rsidR="007E1139" w:rsidRDefault="007E1139" w:rsidP="003A51CF">
      <w:pPr>
        <w:rPr>
          <w:rFonts w:ascii="Arial" w:hAnsi="Arial" w:cs="Arial"/>
          <w:b/>
          <w:sz w:val="20"/>
        </w:rPr>
      </w:pPr>
    </w:p>
    <w:sectPr w:rsidR="007E1139">
      <w:headerReference w:type="default" r:id="rId8"/>
      <w:footerReference w:type="default" r:id="rId9"/>
      <w:footnotePr>
        <w:pos w:val="beneathText"/>
      </w:footnotePr>
      <w:pgSz w:w="11905" w:h="16837"/>
      <w:pgMar w:top="2870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F9B58" w14:textId="77777777" w:rsidR="0027465F" w:rsidRDefault="0027465F">
      <w:r>
        <w:separator/>
      </w:r>
    </w:p>
  </w:endnote>
  <w:endnote w:type="continuationSeparator" w:id="0">
    <w:p w14:paraId="7574D75A" w14:textId="77777777" w:rsidR="0027465F" w:rsidRDefault="0027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AB1E2" w14:textId="77777777" w:rsidR="00EA01E4" w:rsidRPr="00EA01E4" w:rsidRDefault="00EA01E4" w:rsidP="00EA01E4">
    <w:pPr>
      <w:pStyle w:val="Footer"/>
      <w:jc w:val="center"/>
      <w:rPr>
        <w:b/>
        <w:bCs/>
      </w:rPr>
    </w:pPr>
    <w:r w:rsidRPr="00EA01E4">
      <w:rPr>
        <w:b/>
        <w:bCs/>
      </w:rPr>
      <w:t>Members of the press and public are welcome to attend</w:t>
    </w:r>
  </w:p>
  <w:p w14:paraId="64D71B6B" w14:textId="77777777" w:rsidR="00440117" w:rsidRDefault="00440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342F0" w14:textId="77777777" w:rsidR="0027465F" w:rsidRDefault="0027465F">
      <w:r>
        <w:separator/>
      </w:r>
    </w:p>
  </w:footnote>
  <w:footnote w:type="continuationSeparator" w:id="0">
    <w:p w14:paraId="3AA13CD4" w14:textId="77777777" w:rsidR="0027465F" w:rsidRDefault="00274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C318" w14:textId="33BD038E" w:rsidR="0004024D" w:rsidRDefault="00D71C2A" w:rsidP="009415BA">
    <w:pPr>
      <w:pStyle w:val="Header"/>
      <w:jc w:val="center"/>
    </w:pPr>
    <w:r>
      <w:rPr>
        <w:noProof/>
      </w:rPr>
      <w:drawing>
        <wp:inline distT="0" distB="0" distL="0" distR="0" wp14:anchorId="74940306" wp14:editId="4F4C9D67">
          <wp:extent cx="1981200" cy="748030"/>
          <wp:effectExtent l="0" t="0" r="0" b="0"/>
          <wp:docPr id="1" name="Picture 1" descr="Formby Parish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ormby Parish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4803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E44E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9016C"/>
    <w:multiLevelType w:val="hybridMultilevel"/>
    <w:tmpl w:val="7BF2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7C3"/>
    <w:multiLevelType w:val="hybridMultilevel"/>
    <w:tmpl w:val="F2AEC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51BBE"/>
    <w:multiLevelType w:val="multilevel"/>
    <w:tmpl w:val="DE4A4F8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382FD1"/>
    <w:multiLevelType w:val="hybridMultilevel"/>
    <w:tmpl w:val="32ECFD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64E7E"/>
    <w:multiLevelType w:val="multilevel"/>
    <w:tmpl w:val="FF283382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C05302"/>
    <w:multiLevelType w:val="multilevel"/>
    <w:tmpl w:val="7B7CD5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  <w:i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u w:val="none"/>
      </w:rPr>
    </w:lvl>
  </w:abstractNum>
  <w:abstractNum w:abstractNumId="7" w15:restartNumberingAfterBreak="0">
    <w:nsid w:val="2FD95A57"/>
    <w:multiLevelType w:val="hybridMultilevel"/>
    <w:tmpl w:val="E8E4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A7903"/>
    <w:multiLevelType w:val="hybridMultilevel"/>
    <w:tmpl w:val="9848A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4985"/>
    <w:multiLevelType w:val="hybridMultilevel"/>
    <w:tmpl w:val="7D4C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421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8F47E5"/>
    <w:multiLevelType w:val="multilevel"/>
    <w:tmpl w:val="BA3C48B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2" w15:restartNumberingAfterBreak="0">
    <w:nsid w:val="3E075804"/>
    <w:multiLevelType w:val="hybridMultilevel"/>
    <w:tmpl w:val="BB94D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D485E"/>
    <w:multiLevelType w:val="multilevel"/>
    <w:tmpl w:val="AE6AA5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712307E"/>
    <w:multiLevelType w:val="multilevel"/>
    <w:tmpl w:val="7506E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15" w15:restartNumberingAfterBreak="0">
    <w:nsid w:val="49186318"/>
    <w:multiLevelType w:val="multilevel"/>
    <w:tmpl w:val="B8BEE4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EE97A3D"/>
    <w:multiLevelType w:val="multilevel"/>
    <w:tmpl w:val="A176DA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09B2374"/>
    <w:multiLevelType w:val="hybridMultilevel"/>
    <w:tmpl w:val="A0C6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21A5A"/>
    <w:multiLevelType w:val="hybridMultilevel"/>
    <w:tmpl w:val="AEB00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A73C0"/>
    <w:multiLevelType w:val="multilevel"/>
    <w:tmpl w:val="55A4F4A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</w:rPr>
    </w:lvl>
  </w:abstractNum>
  <w:abstractNum w:abstractNumId="20" w15:restartNumberingAfterBreak="0">
    <w:nsid w:val="5D9604F6"/>
    <w:multiLevelType w:val="hybridMultilevel"/>
    <w:tmpl w:val="16D2C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00338"/>
    <w:multiLevelType w:val="multilevel"/>
    <w:tmpl w:val="49F216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2" w15:restartNumberingAfterBreak="0">
    <w:nsid w:val="610416E6"/>
    <w:multiLevelType w:val="hybridMultilevel"/>
    <w:tmpl w:val="C054F2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14A1DD3"/>
    <w:multiLevelType w:val="multilevel"/>
    <w:tmpl w:val="CFEE970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64B23C54"/>
    <w:multiLevelType w:val="hybridMultilevel"/>
    <w:tmpl w:val="0CCA03E8"/>
    <w:lvl w:ilvl="0" w:tplc="19E4C1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DE3442"/>
    <w:multiLevelType w:val="hybridMultilevel"/>
    <w:tmpl w:val="3B442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1457D"/>
    <w:multiLevelType w:val="hybridMultilevel"/>
    <w:tmpl w:val="449A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83F78"/>
    <w:multiLevelType w:val="multilevel"/>
    <w:tmpl w:val="7ED646E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3362769"/>
    <w:multiLevelType w:val="hybridMultilevel"/>
    <w:tmpl w:val="25CA3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858727">
    <w:abstractNumId w:val="4"/>
  </w:num>
  <w:num w:numId="2" w16cid:durableId="374739830">
    <w:abstractNumId w:val="0"/>
  </w:num>
  <w:num w:numId="3" w16cid:durableId="1051733682">
    <w:abstractNumId w:val="18"/>
  </w:num>
  <w:num w:numId="4" w16cid:durableId="994605365">
    <w:abstractNumId w:val="1"/>
  </w:num>
  <w:num w:numId="5" w16cid:durableId="2103991213">
    <w:abstractNumId w:val="14"/>
  </w:num>
  <w:num w:numId="6" w16cid:durableId="1001349976">
    <w:abstractNumId w:val="21"/>
  </w:num>
  <w:num w:numId="7" w16cid:durableId="327641064">
    <w:abstractNumId w:val="23"/>
  </w:num>
  <w:num w:numId="8" w16cid:durableId="894585623">
    <w:abstractNumId w:val="19"/>
  </w:num>
  <w:num w:numId="9" w16cid:durableId="1944342495">
    <w:abstractNumId w:val="11"/>
  </w:num>
  <w:num w:numId="10" w16cid:durableId="2088533669">
    <w:abstractNumId w:val="6"/>
  </w:num>
  <w:num w:numId="11" w16cid:durableId="20449350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6081790">
    <w:abstractNumId w:val="17"/>
  </w:num>
  <w:num w:numId="13" w16cid:durableId="1181747426">
    <w:abstractNumId w:val="27"/>
  </w:num>
  <w:num w:numId="14" w16cid:durableId="1664506166">
    <w:abstractNumId w:val="13"/>
  </w:num>
  <w:num w:numId="15" w16cid:durableId="2138059549">
    <w:abstractNumId w:val="12"/>
  </w:num>
  <w:num w:numId="16" w16cid:durableId="10923138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9420493">
    <w:abstractNumId w:val="5"/>
  </w:num>
  <w:num w:numId="18" w16cid:durableId="1494106727">
    <w:abstractNumId w:val="22"/>
  </w:num>
  <w:num w:numId="19" w16cid:durableId="693115242">
    <w:abstractNumId w:val="28"/>
  </w:num>
  <w:num w:numId="20" w16cid:durableId="1500844968">
    <w:abstractNumId w:val="9"/>
  </w:num>
  <w:num w:numId="21" w16cid:durableId="1731876428">
    <w:abstractNumId w:val="24"/>
  </w:num>
  <w:num w:numId="22" w16cid:durableId="766923111">
    <w:abstractNumId w:val="15"/>
  </w:num>
  <w:num w:numId="23" w16cid:durableId="935480647">
    <w:abstractNumId w:val="25"/>
  </w:num>
  <w:num w:numId="24" w16cid:durableId="1743914437">
    <w:abstractNumId w:val="7"/>
  </w:num>
  <w:num w:numId="25" w16cid:durableId="1394405">
    <w:abstractNumId w:val="20"/>
  </w:num>
  <w:num w:numId="26" w16cid:durableId="1039404311">
    <w:abstractNumId w:val="16"/>
  </w:num>
  <w:num w:numId="27" w16cid:durableId="1426150045">
    <w:abstractNumId w:val="3"/>
  </w:num>
  <w:num w:numId="28" w16cid:durableId="1583493938">
    <w:abstractNumId w:val="8"/>
  </w:num>
  <w:num w:numId="29" w16cid:durableId="735855008">
    <w:abstractNumId w:val="26"/>
  </w:num>
  <w:num w:numId="30" w16cid:durableId="1291860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7B"/>
    <w:rsid w:val="00002466"/>
    <w:rsid w:val="00003C88"/>
    <w:rsid w:val="00007664"/>
    <w:rsid w:val="000128DD"/>
    <w:rsid w:val="000151BF"/>
    <w:rsid w:val="00022EA0"/>
    <w:rsid w:val="00023C66"/>
    <w:rsid w:val="00024881"/>
    <w:rsid w:val="000367DB"/>
    <w:rsid w:val="0004024D"/>
    <w:rsid w:val="0004284C"/>
    <w:rsid w:val="000433D9"/>
    <w:rsid w:val="0004551A"/>
    <w:rsid w:val="00045DA7"/>
    <w:rsid w:val="0005435B"/>
    <w:rsid w:val="00055EA0"/>
    <w:rsid w:val="00061C38"/>
    <w:rsid w:val="00062BD6"/>
    <w:rsid w:val="00063B6D"/>
    <w:rsid w:val="00065297"/>
    <w:rsid w:val="00065313"/>
    <w:rsid w:val="0006587A"/>
    <w:rsid w:val="00067EFC"/>
    <w:rsid w:val="00072655"/>
    <w:rsid w:val="00072E9E"/>
    <w:rsid w:val="00074171"/>
    <w:rsid w:val="000756CA"/>
    <w:rsid w:val="00076814"/>
    <w:rsid w:val="00077B42"/>
    <w:rsid w:val="00083953"/>
    <w:rsid w:val="00085206"/>
    <w:rsid w:val="000927DD"/>
    <w:rsid w:val="000A0EE6"/>
    <w:rsid w:val="000A3A8A"/>
    <w:rsid w:val="000B012E"/>
    <w:rsid w:val="000B04B1"/>
    <w:rsid w:val="000B194D"/>
    <w:rsid w:val="000B5945"/>
    <w:rsid w:val="000B6249"/>
    <w:rsid w:val="000B684D"/>
    <w:rsid w:val="000B6E21"/>
    <w:rsid w:val="000C270D"/>
    <w:rsid w:val="000C74CE"/>
    <w:rsid w:val="000C7A7C"/>
    <w:rsid w:val="000D150F"/>
    <w:rsid w:val="000D1916"/>
    <w:rsid w:val="000D4FEB"/>
    <w:rsid w:val="000D5603"/>
    <w:rsid w:val="000D68B8"/>
    <w:rsid w:val="000E1CA4"/>
    <w:rsid w:val="000E35AE"/>
    <w:rsid w:val="000E4F1A"/>
    <w:rsid w:val="000E707C"/>
    <w:rsid w:val="000F0140"/>
    <w:rsid w:val="000F06C4"/>
    <w:rsid w:val="000F45B0"/>
    <w:rsid w:val="000F54D6"/>
    <w:rsid w:val="000F6C84"/>
    <w:rsid w:val="00103391"/>
    <w:rsid w:val="001062CE"/>
    <w:rsid w:val="001070EB"/>
    <w:rsid w:val="0010771B"/>
    <w:rsid w:val="001077F4"/>
    <w:rsid w:val="001105E8"/>
    <w:rsid w:val="001132E9"/>
    <w:rsid w:val="00121478"/>
    <w:rsid w:val="00125509"/>
    <w:rsid w:val="00127797"/>
    <w:rsid w:val="001368FB"/>
    <w:rsid w:val="00136E6E"/>
    <w:rsid w:val="00137436"/>
    <w:rsid w:val="001403BF"/>
    <w:rsid w:val="00140677"/>
    <w:rsid w:val="00141CEE"/>
    <w:rsid w:val="00141DBD"/>
    <w:rsid w:val="001423B3"/>
    <w:rsid w:val="00144F6A"/>
    <w:rsid w:val="00145A54"/>
    <w:rsid w:val="00151B6B"/>
    <w:rsid w:val="00151D58"/>
    <w:rsid w:val="001528F6"/>
    <w:rsid w:val="00154CBE"/>
    <w:rsid w:val="00154D56"/>
    <w:rsid w:val="00157445"/>
    <w:rsid w:val="001605DD"/>
    <w:rsid w:val="00160894"/>
    <w:rsid w:val="0016143F"/>
    <w:rsid w:val="00165311"/>
    <w:rsid w:val="00165EF2"/>
    <w:rsid w:val="0017075D"/>
    <w:rsid w:val="00182CFF"/>
    <w:rsid w:val="0018558D"/>
    <w:rsid w:val="00185637"/>
    <w:rsid w:val="001871F5"/>
    <w:rsid w:val="0018798B"/>
    <w:rsid w:val="001901DB"/>
    <w:rsid w:val="001957E2"/>
    <w:rsid w:val="001A01E8"/>
    <w:rsid w:val="001A1B42"/>
    <w:rsid w:val="001A4D4F"/>
    <w:rsid w:val="001A628E"/>
    <w:rsid w:val="001B1C53"/>
    <w:rsid w:val="001B2EB0"/>
    <w:rsid w:val="001B611F"/>
    <w:rsid w:val="001D19D0"/>
    <w:rsid w:val="001D612C"/>
    <w:rsid w:val="001E058D"/>
    <w:rsid w:val="001E0C3C"/>
    <w:rsid w:val="001E2CD1"/>
    <w:rsid w:val="001E4544"/>
    <w:rsid w:val="001E5B2D"/>
    <w:rsid w:val="001E60AF"/>
    <w:rsid w:val="001E66A6"/>
    <w:rsid w:val="001E7E98"/>
    <w:rsid w:val="001F05A7"/>
    <w:rsid w:val="001F27EC"/>
    <w:rsid w:val="001F352A"/>
    <w:rsid w:val="001F6B23"/>
    <w:rsid w:val="00200B50"/>
    <w:rsid w:val="0020169E"/>
    <w:rsid w:val="00202CE3"/>
    <w:rsid w:val="002048AA"/>
    <w:rsid w:val="00204D9E"/>
    <w:rsid w:val="00211B21"/>
    <w:rsid w:val="002134C8"/>
    <w:rsid w:val="00215B88"/>
    <w:rsid w:val="00216371"/>
    <w:rsid w:val="002165CA"/>
    <w:rsid w:val="00217FF2"/>
    <w:rsid w:val="0022504F"/>
    <w:rsid w:val="00225DC9"/>
    <w:rsid w:val="00231914"/>
    <w:rsid w:val="0025781C"/>
    <w:rsid w:val="002608F6"/>
    <w:rsid w:val="002611AA"/>
    <w:rsid w:val="00261EE2"/>
    <w:rsid w:val="00263408"/>
    <w:rsid w:val="00264101"/>
    <w:rsid w:val="00267F60"/>
    <w:rsid w:val="00270D6F"/>
    <w:rsid w:val="00271055"/>
    <w:rsid w:val="002737C8"/>
    <w:rsid w:val="0027465F"/>
    <w:rsid w:val="002753E0"/>
    <w:rsid w:val="00280291"/>
    <w:rsid w:val="00280D1B"/>
    <w:rsid w:val="00286FC7"/>
    <w:rsid w:val="00292EFB"/>
    <w:rsid w:val="00294F65"/>
    <w:rsid w:val="00296653"/>
    <w:rsid w:val="002A02AB"/>
    <w:rsid w:val="002A04DC"/>
    <w:rsid w:val="002A196A"/>
    <w:rsid w:val="002A547C"/>
    <w:rsid w:val="002A5908"/>
    <w:rsid w:val="002A666D"/>
    <w:rsid w:val="002A7334"/>
    <w:rsid w:val="002B4E10"/>
    <w:rsid w:val="002C0179"/>
    <w:rsid w:val="002C1D13"/>
    <w:rsid w:val="002C1FD7"/>
    <w:rsid w:val="002C5229"/>
    <w:rsid w:val="002C7402"/>
    <w:rsid w:val="002C7B9D"/>
    <w:rsid w:val="002D125F"/>
    <w:rsid w:val="002D1325"/>
    <w:rsid w:val="002D468E"/>
    <w:rsid w:val="002D56A3"/>
    <w:rsid w:val="002D7F73"/>
    <w:rsid w:val="002E4344"/>
    <w:rsid w:val="002E51E6"/>
    <w:rsid w:val="002F4621"/>
    <w:rsid w:val="002F6BB7"/>
    <w:rsid w:val="0030122D"/>
    <w:rsid w:val="00304047"/>
    <w:rsid w:val="003042FC"/>
    <w:rsid w:val="00306381"/>
    <w:rsid w:val="00306C48"/>
    <w:rsid w:val="003102C5"/>
    <w:rsid w:val="003217DB"/>
    <w:rsid w:val="003238DD"/>
    <w:rsid w:val="00324056"/>
    <w:rsid w:val="00324476"/>
    <w:rsid w:val="003255B2"/>
    <w:rsid w:val="00327F44"/>
    <w:rsid w:val="003310BC"/>
    <w:rsid w:val="00337EDD"/>
    <w:rsid w:val="003415AE"/>
    <w:rsid w:val="003418E1"/>
    <w:rsid w:val="00351BB9"/>
    <w:rsid w:val="00352139"/>
    <w:rsid w:val="003562EE"/>
    <w:rsid w:val="003567D0"/>
    <w:rsid w:val="003571FF"/>
    <w:rsid w:val="0036275B"/>
    <w:rsid w:val="00362DEE"/>
    <w:rsid w:val="00363462"/>
    <w:rsid w:val="00363D25"/>
    <w:rsid w:val="00365ED3"/>
    <w:rsid w:val="00371DE0"/>
    <w:rsid w:val="00374A3B"/>
    <w:rsid w:val="00374E0B"/>
    <w:rsid w:val="00381CF0"/>
    <w:rsid w:val="003847F3"/>
    <w:rsid w:val="003862A2"/>
    <w:rsid w:val="00387B92"/>
    <w:rsid w:val="0039266A"/>
    <w:rsid w:val="00392E19"/>
    <w:rsid w:val="003A41CC"/>
    <w:rsid w:val="003A51CF"/>
    <w:rsid w:val="003A6CED"/>
    <w:rsid w:val="003B02E1"/>
    <w:rsid w:val="003B0AA7"/>
    <w:rsid w:val="003B1538"/>
    <w:rsid w:val="003B1A72"/>
    <w:rsid w:val="003B207F"/>
    <w:rsid w:val="003B3277"/>
    <w:rsid w:val="003B632C"/>
    <w:rsid w:val="003B7DC0"/>
    <w:rsid w:val="003C0A62"/>
    <w:rsid w:val="003C1876"/>
    <w:rsid w:val="003C538E"/>
    <w:rsid w:val="003D5DE2"/>
    <w:rsid w:val="003D62AF"/>
    <w:rsid w:val="003D6925"/>
    <w:rsid w:val="003E0CBF"/>
    <w:rsid w:val="003E128F"/>
    <w:rsid w:val="003E1D38"/>
    <w:rsid w:val="003E4327"/>
    <w:rsid w:val="003E58B7"/>
    <w:rsid w:val="003E5E52"/>
    <w:rsid w:val="003F62EC"/>
    <w:rsid w:val="003F7321"/>
    <w:rsid w:val="003F7D9B"/>
    <w:rsid w:val="004030F1"/>
    <w:rsid w:val="004055DD"/>
    <w:rsid w:val="00405AB9"/>
    <w:rsid w:val="00410A66"/>
    <w:rsid w:val="004136E2"/>
    <w:rsid w:val="004162BE"/>
    <w:rsid w:val="004227ED"/>
    <w:rsid w:val="00427608"/>
    <w:rsid w:val="00434FCD"/>
    <w:rsid w:val="00436E20"/>
    <w:rsid w:val="00437154"/>
    <w:rsid w:val="00437DDC"/>
    <w:rsid w:val="00437E91"/>
    <w:rsid w:val="00440117"/>
    <w:rsid w:val="00442174"/>
    <w:rsid w:val="00443B55"/>
    <w:rsid w:val="0045084A"/>
    <w:rsid w:val="00450E8C"/>
    <w:rsid w:val="00452C6E"/>
    <w:rsid w:val="00452E72"/>
    <w:rsid w:val="00453FE1"/>
    <w:rsid w:val="00455EF2"/>
    <w:rsid w:val="00463B12"/>
    <w:rsid w:val="0046583A"/>
    <w:rsid w:val="00466187"/>
    <w:rsid w:val="0046663C"/>
    <w:rsid w:val="0047081E"/>
    <w:rsid w:val="00472122"/>
    <w:rsid w:val="00474529"/>
    <w:rsid w:val="00474614"/>
    <w:rsid w:val="00475060"/>
    <w:rsid w:val="0047646C"/>
    <w:rsid w:val="0047741A"/>
    <w:rsid w:val="00477DBE"/>
    <w:rsid w:val="00480CE2"/>
    <w:rsid w:val="00485C06"/>
    <w:rsid w:val="00485EB8"/>
    <w:rsid w:val="0048644E"/>
    <w:rsid w:val="004909A1"/>
    <w:rsid w:val="0049141D"/>
    <w:rsid w:val="00491B0B"/>
    <w:rsid w:val="00491CF3"/>
    <w:rsid w:val="004925E3"/>
    <w:rsid w:val="00496BB0"/>
    <w:rsid w:val="00496F06"/>
    <w:rsid w:val="00497FD2"/>
    <w:rsid w:val="004A2139"/>
    <w:rsid w:val="004A3E14"/>
    <w:rsid w:val="004A4A2D"/>
    <w:rsid w:val="004A5DEE"/>
    <w:rsid w:val="004A6CA1"/>
    <w:rsid w:val="004A7624"/>
    <w:rsid w:val="004B3C95"/>
    <w:rsid w:val="004B4D79"/>
    <w:rsid w:val="004B5880"/>
    <w:rsid w:val="004B77F7"/>
    <w:rsid w:val="004C0EEB"/>
    <w:rsid w:val="004C1914"/>
    <w:rsid w:val="004C1D42"/>
    <w:rsid w:val="004C1D66"/>
    <w:rsid w:val="004C44A6"/>
    <w:rsid w:val="004C68E3"/>
    <w:rsid w:val="004D092D"/>
    <w:rsid w:val="004D1DAF"/>
    <w:rsid w:val="004D360C"/>
    <w:rsid w:val="004D6BA6"/>
    <w:rsid w:val="004E13DF"/>
    <w:rsid w:val="004E2855"/>
    <w:rsid w:val="004E2F24"/>
    <w:rsid w:val="004E2FDA"/>
    <w:rsid w:val="004E3B30"/>
    <w:rsid w:val="004E4364"/>
    <w:rsid w:val="004E6BA0"/>
    <w:rsid w:val="004F18E1"/>
    <w:rsid w:val="004F28FB"/>
    <w:rsid w:val="004F63F3"/>
    <w:rsid w:val="00500837"/>
    <w:rsid w:val="005027F0"/>
    <w:rsid w:val="00502A82"/>
    <w:rsid w:val="00503C73"/>
    <w:rsid w:val="0050497E"/>
    <w:rsid w:val="005137A5"/>
    <w:rsid w:val="00520EAE"/>
    <w:rsid w:val="00526DCF"/>
    <w:rsid w:val="00531024"/>
    <w:rsid w:val="00533F23"/>
    <w:rsid w:val="00534800"/>
    <w:rsid w:val="00540476"/>
    <w:rsid w:val="00542D47"/>
    <w:rsid w:val="00545826"/>
    <w:rsid w:val="0054658E"/>
    <w:rsid w:val="00551761"/>
    <w:rsid w:val="00551CE3"/>
    <w:rsid w:val="00552A82"/>
    <w:rsid w:val="00553E25"/>
    <w:rsid w:val="00555EF0"/>
    <w:rsid w:val="00560085"/>
    <w:rsid w:val="005657D1"/>
    <w:rsid w:val="005662E7"/>
    <w:rsid w:val="00567C3F"/>
    <w:rsid w:val="00572940"/>
    <w:rsid w:val="005735C5"/>
    <w:rsid w:val="005807D7"/>
    <w:rsid w:val="00583DA7"/>
    <w:rsid w:val="005900CC"/>
    <w:rsid w:val="005944D8"/>
    <w:rsid w:val="005967E9"/>
    <w:rsid w:val="00596E63"/>
    <w:rsid w:val="00597ABB"/>
    <w:rsid w:val="005A285A"/>
    <w:rsid w:val="005A349C"/>
    <w:rsid w:val="005A4CB2"/>
    <w:rsid w:val="005B1F2B"/>
    <w:rsid w:val="005B203E"/>
    <w:rsid w:val="005B31DF"/>
    <w:rsid w:val="005B4623"/>
    <w:rsid w:val="005B600D"/>
    <w:rsid w:val="005C1E27"/>
    <w:rsid w:val="005C387D"/>
    <w:rsid w:val="005C5D27"/>
    <w:rsid w:val="005C69E2"/>
    <w:rsid w:val="005D2D63"/>
    <w:rsid w:val="005D5A40"/>
    <w:rsid w:val="005E3FBF"/>
    <w:rsid w:val="005E5A64"/>
    <w:rsid w:val="005E61B0"/>
    <w:rsid w:val="005E62CA"/>
    <w:rsid w:val="005E6D72"/>
    <w:rsid w:val="005F0054"/>
    <w:rsid w:val="005F1EDE"/>
    <w:rsid w:val="005F328B"/>
    <w:rsid w:val="005F4802"/>
    <w:rsid w:val="005F4F88"/>
    <w:rsid w:val="00606F53"/>
    <w:rsid w:val="00607B7D"/>
    <w:rsid w:val="00607D4D"/>
    <w:rsid w:val="00610528"/>
    <w:rsid w:val="00610737"/>
    <w:rsid w:val="00613605"/>
    <w:rsid w:val="00615E96"/>
    <w:rsid w:val="00615FF3"/>
    <w:rsid w:val="0061795E"/>
    <w:rsid w:val="006203DC"/>
    <w:rsid w:val="00622205"/>
    <w:rsid w:val="0062296B"/>
    <w:rsid w:val="0062500B"/>
    <w:rsid w:val="00625BE7"/>
    <w:rsid w:val="00627FFB"/>
    <w:rsid w:val="00632846"/>
    <w:rsid w:val="00640D88"/>
    <w:rsid w:val="00640F68"/>
    <w:rsid w:val="00642442"/>
    <w:rsid w:val="00645271"/>
    <w:rsid w:val="00646783"/>
    <w:rsid w:val="00646D73"/>
    <w:rsid w:val="0065028B"/>
    <w:rsid w:val="00650ACD"/>
    <w:rsid w:val="0065421A"/>
    <w:rsid w:val="00654455"/>
    <w:rsid w:val="00654AAE"/>
    <w:rsid w:val="00655750"/>
    <w:rsid w:val="00657669"/>
    <w:rsid w:val="00662E26"/>
    <w:rsid w:val="00664202"/>
    <w:rsid w:val="00665E2C"/>
    <w:rsid w:val="00666830"/>
    <w:rsid w:val="0067026F"/>
    <w:rsid w:val="0067162F"/>
    <w:rsid w:val="00671B5B"/>
    <w:rsid w:val="00672534"/>
    <w:rsid w:val="00672FB4"/>
    <w:rsid w:val="00676A03"/>
    <w:rsid w:val="00676CCA"/>
    <w:rsid w:val="00676F04"/>
    <w:rsid w:val="00677C34"/>
    <w:rsid w:val="00680C56"/>
    <w:rsid w:val="00681767"/>
    <w:rsid w:val="0068384D"/>
    <w:rsid w:val="0068454B"/>
    <w:rsid w:val="00687238"/>
    <w:rsid w:val="006908B6"/>
    <w:rsid w:val="00691478"/>
    <w:rsid w:val="00691D31"/>
    <w:rsid w:val="006937DE"/>
    <w:rsid w:val="006A3C60"/>
    <w:rsid w:val="006A497F"/>
    <w:rsid w:val="006B024E"/>
    <w:rsid w:val="006B36F3"/>
    <w:rsid w:val="006B53AF"/>
    <w:rsid w:val="006C0BF3"/>
    <w:rsid w:val="006C5B5C"/>
    <w:rsid w:val="006D10BB"/>
    <w:rsid w:val="006D1B8C"/>
    <w:rsid w:val="006D3403"/>
    <w:rsid w:val="006D397B"/>
    <w:rsid w:val="006D695A"/>
    <w:rsid w:val="006D6C0A"/>
    <w:rsid w:val="006D7449"/>
    <w:rsid w:val="006D7A5A"/>
    <w:rsid w:val="006D7A88"/>
    <w:rsid w:val="006E0BB4"/>
    <w:rsid w:val="006E1B34"/>
    <w:rsid w:val="006E29C0"/>
    <w:rsid w:val="006E2B94"/>
    <w:rsid w:val="006E2D55"/>
    <w:rsid w:val="006E7938"/>
    <w:rsid w:val="006F4C20"/>
    <w:rsid w:val="00701255"/>
    <w:rsid w:val="007015C2"/>
    <w:rsid w:val="007026E5"/>
    <w:rsid w:val="007027A1"/>
    <w:rsid w:val="007048F7"/>
    <w:rsid w:val="00704D2E"/>
    <w:rsid w:val="00705439"/>
    <w:rsid w:val="00706440"/>
    <w:rsid w:val="007159F5"/>
    <w:rsid w:val="00715B71"/>
    <w:rsid w:val="00723AB4"/>
    <w:rsid w:val="007242B3"/>
    <w:rsid w:val="00725E6F"/>
    <w:rsid w:val="00726013"/>
    <w:rsid w:val="0073013E"/>
    <w:rsid w:val="00732116"/>
    <w:rsid w:val="007324AF"/>
    <w:rsid w:val="007334C6"/>
    <w:rsid w:val="00735294"/>
    <w:rsid w:val="00737766"/>
    <w:rsid w:val="00741E41"/>
    <w:rsid w:val="00742830"/>
    <w:rsid w:val="00744AF7"/>
    <w:rsid w:val="00746A63"/>
    <w:rsid w:val="00746EF7"/>
    <w:rsid w:val="007527B2"/>
    <w:rsid w:val="00755A4D"/>
    <w:rsid w:val="00761C94"/>
    <w:rsid w:val="00763D57"/>
    <w:rsid w:val="00764314"/>
    <w:rsid w:val="00766055"/>
    <w:rsid w:val="007679D7"/>
    <w:rsid w:val="007714F9"/>
    <w:rsid w:val="00777407"/>
    <w:rsid w:val="007803F9"/>
    <w:rsid w:val="007816C4"/>
    <w:rsid w:val="00783442"/>
    <w:rsid w:val="007850B9"/>
    <w:rsid w:val="00790B9A"/>
    <w:rsid w:val="00796654"/>
    <w:rsid w:val="00797331"/>
    <w:rsid w:val="00797B74"/>
    <w:rsid w:val="007A0777"/>
    <w:rsid w:val="007A08E2"/>
    <w:rsid w:val="007A2250"/>
    <w:rsid w:val="007B4903"/>
    <w:rsid w:val="007B508A"/>
    <w:rsid w:val="007C3152"/>
    <w:rsid w:val="007C4047"/>
    <w:rsid w:val="007C629D"/>
    <w:rsid w:val="007C798E"/>
    <w:rsid w:val="007D4A7F"/>
    <w:rsid w:val="007D5882"/>
    <w:rsid w:val="007D5900"/>
    <w:rsid w:val="007D64D4"/>
    <w:rsid w:val="007D6579"/>
    <w:rsid w:val="007D6B4E"/>
    <w:rsid w:val="007D7E1F"/>
    <w:rsid w:val="007E00A5"/>
    <w:rsid w:val="007E046A"/>
    <w:rsid w:val="007E1139"/>
    <w:rsid w:val="007E5834"/>
    <w:rsid w:val="007F1319"/>
    <w:rsid w:val="007F3267"/>
    <w:rsid w:val="00806CC1"/>
    <w:rsid w:val="00807F39"/>
    <w:rsid w:val="00812F27"/>
    <w:rsid w:val="00813FEB"/>
    <w:rsid w:val="00814D83"/>
    <w:rsid w:val="008173A3"/>
    <w:rsid w:val="00817E83"/>
    <w:rsid w:val="00817EDD"/>
    <w:rsid w:val="00820B2E"/>
    <w:rsid w:val="00823D6C"/>
    <w:rsid w:val="00824BA2"/>
    <w:rsid w:val="00825844"/>
    <w:rsid w:val="0082671B"/>
    <w:rsid w:val="008347A6"/>
    <w:rsid w:val="00835EA7"/>
    <w:rsid w:val="0083659D"/>
    <w:rsid w:val="00845B5B"/>
    <w:rsid w:val="00846C27"/>
    <w:rsid w:val="008523D7"/>
    <w:rsid w:val="0085385C"/>
    <w:rsid w:val="0085463F"/>
    <w:rsid w:val="008563B7"/>
    <w:rsid w:val="008563FF"/>
    <w:rsid w:val="00857745"/>
    <w:rsid w:val="008609F6"/>
    <w:rsid w:val="00862041"/>
    <w:rsid w:val="0086257D"/>
    <w:rsid w:val="008631CC"/>
    <w:rsid w:val="0086751B"/>
    <w:rsid w:val="00872903"/>
    <w:rsid w:val="008741B4"/>
    <w:rsid w:val="008756A4"/>
    <w:rsid w:val="008764F7"/>
    <w:rsid w:val="00882287"/>
    <w:rsid w:val="00882B53"/>
    <w:rsid w:val="0088371D"/>
    <w:rsid w:val="00886139"/>
    <w:rsid w:val="0088738C"/>
    <w:rsid w:val="0089128C"/>
    <w:rsid w:val="00892074"/>
    <w:rsid w:val="00894240"/>
    <w:rsid w:val="00895ADD"/>
    <w:rsid w:val="008A2F46"/>
    <w:rsid w:val="008A5E92"/>
    <w:rsid w:val="008A6475"/>
    <w:rsid w:val="008A7987"/>
    <w:rsid w:val="008C0AA8"/>
    <w:rsid w:val="008C2716"/>
    <w:rsid w:val="008C49E8"/>
    <w:rsid w:val="008C58FF"/>
    <w:rsid w:val="008D0FC1"/>
    <w:rsid w:val="008D2414"/>
    <w:rsid w:val="008D50D6"/>
    <w:rsid w:val="008D6DC3"/>
    <w:rsid w:val="008D7935"/>
    <w:rsid w:val="008D7F46"/>
    <w:rsid w:val="008E18AE"/>
    <w:rsid w:val="008E203E"/>
    <w:rsid w:val="008E23B3"/>
    <w:rsid w:val="008E439E"/>
    <w:rsid w:val="008E542E"/>
    <w:rsid w:val="008E6358"/>
    <w:rsid w:val="008F0137"/>
    <w:rsid w:val="008F09AA"/>
    <w:rsid w:val="008F1BAA"/>
    <w:rsid w:val="008F2142"/>
    <w:rsid w:val="008F25AA"/>
    <w:rsid w:val="008F4D57"/>
    <w:rsid w:val="008F5CF9"/>
    <w:rsid w:val="008F745E"/>
    <w:rsid w:val="008F7E6F"/>
    <w:rsid w:val="00903CD9"/>
    <w:rsid w:val="009053EE"/>
    <w:rsid w:val="00907115"/>
    <w:rsid w:val="009137B1"/>
    <w:rsid w:val="00913A03"/>
    <w:rsid w:val="00914091"/>
    <w:rsid w:val="00914856"/>
    <w:rsid w:val="00914B51"/>
    <w:rsid w:val="00915944"/>
    <w:rsid w:val="00915974"/>
    <w:rsid w:val="00915AE1"/>
    <w:rsid w:val="00920562"/>
    <w:rsid w:val="0092285F"/>
    <w:rsid w:val="0092582C"/>
    <w:rsid w:val="00927351"/>
    <w:rsid w:val="00927D4C"/>
    <w:rsid w:val="009314FB"/>
    <w:rsid w:val="00931D2E"/>
    <w:rsid w:val="00932E9F"/>
    <w:rsid w:val="009358AA"/>
    <w:rsid w:val="00935D73"/>
    <w:rsid w:val="009368AA"/>
    <w:rsid w:val="009368B9"/>
    <w:rsid w:val="009415BA"/>
    <w:rsid w:val="009416F7"/>
    <w:rsid w:val="00943226"/>
    <w:rsid w:val="0094479B"/>
    <w:rsid w:val="00945551"/>
    <w:rsid w:val="0095052C"/>
    <w:rsid w:val="00951386"/>
    <w:rsid w:val="00955ED2"/>
    <w:rsid w:val="00957951"/>
    <w:rsid w:val="00957968"/>
    <w:rsid w:val="009600BB"/>
    <w:rsid w:val="00960CE7"/>
    <w:rsid w:val="00960EA9"/>
    <w:rsid w:val="009655DD"/>
    <w:rsid w:val="00966F11"/>
    <w:rsid w:val="0096708E"/>
    <w:rsid w:val="009705CC"/>
    <w:rsid w:val="00976087"/>
    <w:rsid w:val="00976E08"/>
    <w:rsid w:val="00977B1F"/>
    <w:rsid w:val="00980DE7"/>
    <w:rsid w:val="0098185B"/>
    <w:rsid w:val="009834BC"/>
    <w:rsid w:val="00984189"/>
    <w:rsid w:val="009900C8"/>
    <w:rsid w:val="00991A29"/>
    <w:rsid w:val="009926D8"/>
    <w:rsid w:val="00995118"/>
    <w:rsid w:val="009A07ED"/>
    <w:rsid w:val="009A27F7"/>
    <w:rsid w:val="009A305F"/>
    <w:rsid w:val="009A39F4"/>
    <w:rsid w:val="009A5BBA"/>
    <w:rsid w:val="009B0792"/>
    <w:rsid w:val="009B22B5"/>
    <w:rsid w:val="009B4260"/>
    <w:rsid w:val="009B6624"/>
    <w:rsid w:val="009C349F"/>
    <w:rsid w:val="009C45D5"/>
    <w:rsid w:val="009C59E3"/>
    <w:rsid w:val="009C5F6C"/>
    <w:rsid w:val="009C7E54"/>
    <w:rsid w:val="009D0000"/>
    <w:rsid w:val="009D12A3"/>
    <w:rsid w:val="009D1B63"/>
    <w:rsid w:val="009D1C96"/>
    <w:rsid w:val="009D4DE4"/>
    <w:rsid w:val="009D64E9"/>
    <w:rsid w:val="009E282B"/>
    <w:rsid w:val="009E3E37"/>
    <w:rsid w:val="009E5BB3"/>
    <w:rsid w:val="009E68D8"/>
    <w:rsid w:val="009F11FF"/>
    <w:rsid w:val="009F2B71"/>
    <w:rsid w:val="009F5BDC"/>
    <w:rsid w:val="009F7302"/>
    <w:rsid w:val="00A00842"/>
    <w:rsid w:val="00A02B67"/>
    <w:rsid w:val="00A054A5"/>
    <w:rsid w:val="00A10175"/>
    <w:rsid w:val="00A10AF4"/>
    <w:rsid w:val="00A10F81"/>
    <w:rsid w:val="00A15FB2"/>
    <w:rsid w:val="00A1721C"/>
    <w:rsid w:val="00A200AF"/>
    <w:rsid w:val="00A24A5C"/>
    <w:rsid w:val="00A26909"/>
    <w:rsid w:val="00A27455"/>
    <w:rsid w:val="00A34026"/>
    <w:rsid w:val="00A34BA9"/>
    <w:rsid w:val="00A35E26"/>
    <w:rsid w:val="00A365C3"/>
    <w:rsid w:val="00A368E2"/>
    <w:rsid w:val="00A413F4"/>
    <w:rsid w:val="00A418C7"/>
    <w:rsid w:val="00A456D5"/>
    <w:rsid w:val="00A45DDB"/>
    <w:rsid w:val="00A4669F"/>
    <w:rsid w:val="00A51FCD"/>
    <w:rsid w:val="00A54DC0"/>
    <w:rsid w:val="00A5657C"/>
    <w:rsid w:val="00A6437F"/>
    <w:rsid w:val="00A64919"/>
    <w:rsid w:val="00A66FBC"/>
    <w:rsid w:val="00A70940"/>
    <w:rsid w:val="00A70E6B"/>
    <w:rsid w:val="00A7141D"/>
    <w:rsid w:val="00A751BB"/>
    <w:rsid w:val="00A760CB"/>
    <w:rsid w:val="00A819D5"/>
    <w:rsid w:val="00A823F0"/>
    <w:rsid w:val="00A82C5A"/>
    <w:rsid w:val="00A86990"/>
    <w:rsid w:val="00A900C7"/>
    <w:rsid w:val="00A90843"/>
    <w:rsid w:val="00A92B96"/>
    <w:rsid w:val="00A94A9F"/>
    <w:rsid w:val="00A97D05"/>
    <w:rsid w:val="00AA358C"/>
    <w:rsid w:val="00AA5653"/>
    <w:rsid w:val="00AA5A99"/>
    <w:rsid w:val="00AA5E25"/>
    <w:rsid w:val="00AA6829"/>
    <w:rsid w:val="00AA69B8"/>
    <w:rsid w:val="00AA6FD2"/>
    <w:rsid w:val="00AB263E"/>
    <w:rsid w:val="00AB2D97"/>
    <w:rsid w:val="00AB2F91"/>
    <w:rsid w:val="00AB5B56"/>
    <w:rsid w:val="00AC3667"/>
    <w:rsid w:val="00AC4508"/>
    <w:rsid w:val="00AC6439"/>
    <w:rsid w:val="00AD0BBB"/>
    <w:rsid w:val="00AD4A91"/>
    <w:rsid w:val="00AD4E19"/>
    <w:rsid w:val="00AD7757"/>
    <w:rsid w:val="00AD7C6F"/>
    <w:rsid w:val="00AE2B69"/>
    <w:rsid w:val="00AE493E"/>
    <w:rsid w:val="00AE4E44"/>
    <w:rsid w:val="00AF36CD"/>
    <w:rsid w:val="00AF5A83"/>
    <w:rsid w:val="00AF60D6"/>
    <w:rsid w:val="00AF6731"/>
    <w:rsid w:val="00B03EBE"/>
    <w:rsid w:val="00B04368"/>
    <w:rsid w:val="00B077E5"/>
    <w:rsid w:val="00B079C7"/>
    <w:rsid w:val="00B10D80"/>
    <w:rsid w:val="00B11BF6"/>
    <w:rsid w:val="00B1251F"/>
    <w:rsid w:val="00B1507E"/>
    <w:rsid w:val="00B164EA"/>
    <w:rsid w:val="00B17E73"/>
    <w:rsid w:val="00B2171C"/>
    <w:rsid w:val="00B21BE5"/>
    <w:rsid w:val="00B25B80"/>
    <w:rsid w:val="00B262A2"/>
    <w:rsid w:val="00B26A4C"/>
    <w:rsid w:val="00B31952"/>
    <w:rsid w:val="00B31BA3"/>
    <w:rsid w:val="00B323D8"/>
    <w:rsid w:val="00B34A6E"/>
    <w:rsid w:val="00B370F5"/>
    <w:rsid w:val="00B40954"/>
    <w:rsid w:val="00B41966"/>
    <w:rsid w:val="00B45CF0"/>
    <w:rsid w:val="00B47174"/>
    <w:rsid w:val="00B50638"/>
    <w:rsid w:val="00B51863"/>
    <w:rsid w:val="00B521B6"/>
    <w:rsid w:val="00B566D1"/>
    <w:rsid w:val="00B57ECF"/>
    <w:rsid w:val="00B6205A"/>
    <w:rsid w:val="00B6467A"/>
    <w:rsid w:val="00B66C41"/>
    <w:rsid w:val="00B72F96"/>
    <w:rsid w:val="00B7391B"/>
    <w:rsid w:val="00B75DA8"/>
    <w:rsid w:val="00B82077"/>
    <w:rsid w:val="00B85158"/>
    <w:rsid w:val="00B85382"/>
    <w:rsid w:val="00B86101"/>
    <w:rsid w:val="00B877C7"/>
    <w:rsid w:val="00B9092C"/>
    <w:rsid w:val="00BA085C"/>
    <w:rsid w:val="00BA178F"/>
    <w:rsid w:val="00BA29DE"/>
    <w:rsid w:val="00BA2CC9"/>
    <w:rsid w:val="00BA343F"/>
    <w:rsid w:val="00BA503B"/>
    <w:rsid w:val="00BA6865"/>
    <w:rsid w:val="00BB3219"/>
    <w:rsid w:val="00BB323A"/>
    <w:rsid w:val="00BB42C4"/>
    <w:rsid w:val="00BB49CC"/>
    <w:rsid w:val="00BB736F"/>
    <w:rsid w:val="00BC627F"/>
    <w:rsid w:val="00BC73E3"/>
    <w:rsid w:val="00BD2C62"/>
    <w:rsid w:val="00BE029B"/>
    <w:rsid w:val="00BE615E"/>
    <w:rsid w:val="00BF5DE5"/>
    <w:rsid w:val="00C00027"/>
    <w:rsid w:val="00C07618"/>
    <w:rsid w:val="00C103B8"/>
    <w:rsid w:val="00C123F3"/>
    <w:rsid w:val="00C1421A"/>
    <w:rsid w:val="00C16353"/>
    <w:rsid w:val="00C20313"/>
    <w:rsid w:val="00C204CB"/>
    <w:rsid w:val="00C21690"/>
    <w:rsid w:val="00C22775"/>
    <w:rsid w:val="00C22C7B"/>
    <w:rsid w:val="00C22E4C"/>
    <w:rsid w:val="00C269AC"/>
    <w:rsid w:val="00C278E8"/>
    <w:rsid w:val="00C369B8"/>
    <w:rsid w:val="00C44982"/>
    <w:rsid w:val="00C44F14"/>
    <w:rsid w:val="00C50103"/>
    <w:rsid w:val="00C51A99"/>
    <w:rsid w:val="00C522C0"/>
    <w:rsid w:val="00C52766"/>
    <w:rsid w:val="00C53777"/>
    <w:rsid w:val="00C537CE"/>
    <w:rsid w:val="00C53C6C"/>
    <w:rsid w:val="00C555CF"/>
    <w:rsid w:val="00C56070"/>
    <w:rsid w:val="00C608F6"/>
    <w:rsid w:val="00C61190"/>
    <w:rsid w:val="00C62806"/>
    <w:rsid w:val="00C63968"/>
    <w:rsid w:val="00C64C38"/>
    <w:rsid w:val="00C70DE1"/>
    <w:rsid w:val="00C73B01"/>
    <w:rsid w:val="00C7426C"/>
    <w:rsid w:val="00C76226"/>
    <w:rsid w:val="00C7678D"/>
    <w:rsid w:val="00C8036F"/>
    <w:rsid w:val="00C8667B"/>
    <w:rsid w:val="00C87E38"/>
    <w:rsid w:val="00C95DBE"/>
    <w:rsid w:val="00C971CC"/>
    <w:rsid w:val="00CA0BD1"/>
    <w:rsid w:val="00CA22BC"/>
    <w:rsid w:val="00CA23B0"/>
    <w:rsid w:val="00CA3A55"/>
    <w:rsid w:val="00CA651B"/>
    <w:rsid w:val="00CA77C3"/>
    <w:rsid w:val="00CB0C6C"/>
    <w:rsid w:val="00CB25BE"/>
    <w:rsid w:val="00CB3532"/>
    <w:rsid w:val="00CB7688"/>
    <w:rsid w:val="00CC0258"/>
    <w:rsid w:val="00CC14E1"/>
    <w:rsid w:val="00CC1A58"/>
    <w:rsid w:val="00CC3860"/>
    <w:rsid w:val="00CC3B1A"/>
    <w:rsid w:val="00CC40C6"/>
    <w:rsid w:val="00CC5C3A"/>
    <w:rsid w:val="00CC72EE"/>
    <w:rsid w:val="00CD22F9"/>
    <w:rsid w:val="00CD2987"/>
    <w:rsid w:val="00CD3EAF"/>
    <w:rsid w:val="00CD6B37"/>
    <w:rsid w:val="00CE150E"/>
    <w:rsid w:val="00CE42A5"/>
    <w:rsid w:val="00CE54E6"/>
    <w:rsid w:val="00CE5678"/>
    <w:rsid w:val="00CE6258"/>
    <w:rsid w:val="00CF0AEC"/>
    <w:rsid w:val="00CF39BE"/>
    <w:rsid w:val="00CF60D0"/>
    <w:rsid w:val="00CF6538"/>
    <w:rsid w:val="00CF7F06"/>
    <w:rsid w:val="00D0174B"/>
    <w:rsid w:val="00D021A4"/>
    <w:rsid w:val="00D032F6"/>
    <w:rsid w:val="00D045CB"/>
    <w:rsid w:val="00D0795F"/>
    <w:rsid w:val="00D12822"/>
    <w:rsid w:val="00D14B63"/>
    <w:rsid w:val="00D21556"/>
    <w:rsid w:val="00D21CEC"/>
    <w:rsid w:val="00D2330D"/>
    <w:rsid w:val="00D2757E"/>
    <w:rsid w:val="00D321C8"/>
    <w:rsid w:val="00D325E3"/>
    <w:rsid w:val="00D3395A"/>
    <w:rsid w:val="00D34646"/>
    <w:rsid w:val="00D35F4F"/>
    <w:rsid w:val="00D36121"/>
    <w:rsid w:val="00D364B3"/>
    <w:rsid w:val="00D369D0"/>
    <w:rsid w:val="00D40049"/>
    <w:rsid w:val="00D434D9"/>
    <w:rsid w:val="00D44BE5"/>
    <w:rsid w:val="00D4530C"/>
    <w:rsid w:val="00D47778"/>
    <w:rsid w:val="00D55683"/>
    <w:rsid w:val="00D569BA"/>
    <w:rsid w:val="00D57FDF"/>
    <w:rsid w:val="00D7162B"/>
    <w:rsid w:val="00D71C2A"/>
    <w:rsid w:val="00D7305B"/>
    <w:rsid w:val="00D7341A"/>
    <w:rsid w:val="00D73E2C"/>
    <w:rsid w:val="00D746C6"/>
    <w:rsid w:val="00D74BE6"/>
    <w:rsid w:val="00D801D2"/>
    <w:rsid w:val="00D80F67"/>
    <w:rsid w:val="00D81D26"/>
    <w:rsid w:val="00D901C4"/>
    <w:rsid w:val="00D90BDB"/>
    <w:rsid w:val="00D93D0F"/>
    <w:rsid w:val="00D96566"/>
    <w:rsid w:val="00D97E02"/>
    <w:rsid w:val="00DA2113"/>
    <w:rsid w:val="00DA352D"/>
    <w:rsid w:val="00DA43C1"/>
    <w:rsid w:val="00DA724F"/>
    <w:rsid w:val="00DB2104"/>
    <w:rsid w:val="00DB40C5"/>
    <w:rsid w:val="00DB7BB8"/>
    <w:rsid w:val="00DC185B"/>
    <w:rsid w:val="00DC2ADB"/>
    <w:rsid w:val="00DC470B"/>
    <w:rsid w:val="00DC5A56"/>
    <w:rsid w:val="00DC6139"/>
    <w:rsid w:val="00DC698F"/>
    <w:rsid w:val="00DC7CB4"/>
    <w:rsid w:val="00DD072C"/>
    <w:rsid w:val="00DD26AC"/>
    <w:rsid w:val="00DD2CC3"/>
    <w:rsid w:val="00DD420E"/>
    <w:rsid w:val="00DE0342"/>
    <w:rsid w:val="00DE2CC8"/>
    <w:rsid w:val="00DE6213"/>
    <w:rsid w:val="00DF031F"/>
    <w:rsid w:val="00DF2098"/>
    <w:rsid w:val="00DF5996"/>
    <w:rsid w:val="00E02324"/>
    <w:rsid w:val="00E042B4"/>
    <w:rsid w:val="00E06FCB"/>
    <w:rsid w:val="00E10076"/>
    <w:rsid w:val="00E15089"/>
    <w:rsid w:val="00E15422"/>
    <w:rsid w:val="00E16F2A"/>
    <w:rsid w:val="00E1745D"/>
    <w:rsid w:val="00E206C2"/>
    <w:rsid w:val="00E217B9"/>
    <w:rsid w:val="00E229E3"/>
    <w:rsid w:val="00E27C47"/>
    <w:rsid w:val="00E303BA"/>
    <w:rsid w:val="00E30D2B"/>
    <w:rsid w:val="00E323FE"/>
    <w:rsid w:val="00E32955"/>
    <w:rsid w:val="00E354A7"/>
    <w:rsid w:val="00E36F95"/>
    <w:rsid w:val="00E402B1"/>
    <w:rsid w:val="00E406AF"/>
    <w:rsid w:val="00E41AD2"/>
    <w:rsid w:val="00E42D31"/>
    <w:rsid w:val="00E438E6"/>
    <w:rsid w:val="00E44C3B"/>
    <w:rsid w:val="00E461BD"/>
    <w:rsid w:val="00E54F8E"/>
    <w:rsid w:val="00E55883"/>
    <w:rsid w:val="00E610D2"/>
    <w:rsid w:val="00E61440"/>
    <w:rsid w:val="00E6301F"/>
    <w:rsid w:val="00E65BD3"/>
    <w:rsid w:val="00E67C2E"/>
    <w:rsid w:val="00E702C9"/>
    <w:rsid w:val="00E736AB"/>
    <w:rsid w:val="00E81292"/>
    <w:rsid w:val="00E82A6C"/>
    <w:rsid w:val="00E84AFC"/>
    <w:rsid w:val="00E84B28"/>
    <w:rsid w:val="00E866A1"/>
    <w:rsid w:val="00E9086B"/>
    <w:rsid w:val="00E96368"/>
    <w:rsid w:val="00E96D61"/>
    <w:rsid w:val="00E9768D"/>
    <w:rsid w:val="00E979CB"/>
    <w:rsid w:val="00EA01E4"/>
    <w:rsid w:val="00EA5C14"/>
    <w:rsid w:val="00EB0FEC"/>
    <w:rsid w:val="00EB4251"/>
    <w:rsid w:val="00EC0EA5"/>
    <w:rsid w:val="00EC1872"/>
    <w:rsid w:val="00EC328E"/>
    <w:rsid w:val="00EC3B99"/>
    <w:rsid w:val="00EC4807"/>
    <w:rsid w:val="00EC4A43"/>
    <w:rsid w:val="00EC62C1"/>
    <w:rsid w:val="00ED727B"/>
    <w:rsid w:val="00EE2963"/>
    <w:rsid w:val="00EE4A6B"/>
    <w:rsid w:val="00EE5A69"/>
    <w:rsid w:val="00EE6E40"/>
    <w:rsid w:val="00EF1A8C"/>
    <w:rsid w:val="00EF1F33"/>
    <w:rsid w:val="00EF47C1"/>
    <w:rsid w:val="00EF665F"/>
    <w:rsid w:val="00EF6EFB"/>
    <w:rsid w:val="00EF7291"/>
    <w:rsid w:val="00EF79ED"/>
    <w:rsid w:val="00F00A2E"/>
    <w:rsid w:val="00F01CE2"/>
    <w:rsid w:val="00F04122"/>
    <w:rsid w:val="00F04811"/>
    <w:rsid w:val="00F04E0B"/>
    <w:rsid w:val="00F06A24"/>
    <w:rsid w:val="00F144D7"/>
    <w:rsid w:val="00F1537A"/>
    <w:rsid w:val="00F15949"/>
    <w:rsid w:val="00F15ECB"/>
    <w:rsid w:val="00F1670B"/>
    <w:rsid w:val="00F20214"/>
    <w:rsid w:val="00F20637"/>
    <w:rsid w:val="00F2073E"/>
    <w:rsid w:val="00F21E57"/>
    <w:rsid w:val="00F25D78"/>
    <w:rsid w:val="00F26DAA"/>
    <w:rsid w:val="00F32FA2"/>
    <w:rsid w:val="00F3413D"/>
    <w:rsid w:val="00F37B48"/>
    <w:rsid w:val="00F41F17"/>
    <w:rsid w:val="00F44ED2"/>
    <w:rsid w:val="00F45A4C"/>
    <w:rsid w:val="00F460F5"/>
    <w:rsid w:val="00F472E9"/>
    <w:rsid w:val="00F50F47"/>
    <w:rsid w:val="00F51140"/>
    <w:rsid w:val="00F522DF"/>
    <w:rsid w:val="00F53F9B"/>
    <w:rsid w:val="00F62775"/>
    <w:rsid w:val="00F62B93"/>
    <w:rsid w:val="00F62DB4"/>
    <w:rsid w:val="00F64462"/>
    <w:rsid w:val="00F71FB1"/>
    <w:rsid w:val="00F72BE2"/>
    <w:rsid w:val="00F74980"/>
    <w:rsid w:val="00F80DA6"/>
    <w:rsid w:val="00F83003"/>
    <w:rsid w:val="00F851E8"/>
    <w:rsid w:val="00F8563B"/>
    <w:rsid w:val="00F856E5"/>
    <w:rsid w:val="00F8729C"/>
    <w:rsid w:val="00F902B6"/>
    <w:rsid w:val="00F91188"/>
    <w:rsid w:val="00F934E7"/>
    <w:rsid w:val="00F948E5"/>
    <w:rsid w:val="00F94CC8"/>
    <w:rsid w:val="00FA3D23"/>
    <w:rsid w:val="00FA554F"/>
    <w:rsid w:val="00FA6F92"/>
    <w:rsid w:val="00FB5B98"/>
    <w:rsid w:val="00FB646D"/>
    <w:rsid w:val="00FC4F8C"/>
    <w:rsid w:val="00FC7A2A"/>
    <w:rsid w:val="00FC7BE7"/>
    <w:rsid w:val="00FD572B"/>
    <w:rsid w:val="00FE2C4A"/>
    <w:rsid w:val="00FE3CD7"/>
    <w:rsid w:val="00FF23B7"/>
    <w:rsid w:val="00FF2B53"/>
    <w:rsid w:val="00FF6BC1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0B51C36C"/>
  <w15:chartTrackingRefBased/>
  <w15:docId w15:val="{3D5DFF1E-7800-4EFD-A1DA-94A19BB2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4FB"/>
    <w:pPr>
      <w:keepNext/>
      <w:keepLines/>
      <w:widowControl/>
      <w:suppressAutoHyphens w:val="0"/>
      <w:spacing w:before="240" w:line="259" w:lineRule="auto"/>
      <w:outlineLvl w:val="0"/>
    </w:pPr>
    <w:rPr>
      <w:rFonts w:ascii="Calibri Light" w:eastAsia="Times New Roman" w:hAnsi="Calibri Light"/>
      <w:color w:val="2F5496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4FB"/>
    <w:pPr>
      <w:keepNext/>
      <w:keepLines/>
      <w:widowControl/>
      <w:suppressAutoHyphens w:val="0"/>
      <w:spacing w:before="40" w:line="259" w:lineRule="auto"/>
      <w:outlineLvl w:val="1"/>
    </w:pPr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LetterSenderAddress">
    <w:name w:val="Letter Sender Address"/>
    <w:basedOn w:val="Normal"/>
    <w:rsid w:val="008764F7"/>
    <w:pPr>
      <w:widowControl/>
      <w:pBdr>
        <w:left w:val="single" w:sz="24" w:space="4" w:color="6699CC"/>
      </w:pBdr>
      <w:suppressAutoHyphens w:val="0"/>
      <w:ind w:left="5760"/>
    </w:pPr>
    <w:rPr>
      <w:rFonts w:ascii="Franklin Gothic Medium Cond" w:eastAsia="Times New Roman" w:hAnsi="Franklin Gothic Medium Cond"/>
      <w:noProof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58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5882"/>
    <w:rPr>
      <w:rFonts w:ascii="Thorndale" w:eastAsia="Andale Sans UI" w:hAnsi="Thorndale"/>
      <w:sz w:val="24"/>
      <w:lang w:val="en-GB"/>
    </w:rPr>
  </w:style>
  <w:style w:type="character" w:styleId="Hyperlink">
    <w:name w:val="Hyperlink"/>
    <w:uiPriority w:val="99"/>
    <w:unhideWhenUsed/>
    <w:rsid w:val="007D58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562E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77DB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asenumber">
    <w:name w:val="casenumber"/>
    <w:rsid w:val="00140677"/>
  </w:style>
  <w:style w:type="character" w:customStyle="1" w:styleId="apple-converted-space">
    <w:name w:val="apple-converted-space"/>
    <w:rsid w:val="00140677"/>
  </w:style>
  <w:style w:type="character" w:customStyle="1" w:styleId="description">
    <w:name w:val="description"/>
    <w:rsid w:val="00140677"/>
  </w:style>
  <w:style w:type="character" w:customStyle="1" w:styleId="address">
    <w:name w:val="address"/>
    <w:rsid w:val="00140677"/>
  </w:style>
  <w:style w:type="paragraph" w:styleId="Title">
    <w:name w:val="Title"/>
    <w:basedOn w:val="Normal"/>
    <w:link w:val="TitleChar"/>
    <w:uiPriority w:val="10"/>
    <w:qFormat/>
    <w:rsid w:val="003A51CF"/>
    <w:pPr>
      <w:widowControl/>
      <w:suppressAutoHyphens w:val="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itleChar">
    <w:name w:val="Title Char"/>
    <w:link w:val="Title"/>
    <w:uiPriority w:val="10"/>
    <w:rsid w:val="003A51CF"/>
    <w:rPr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4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41D"/>
    <w:rPr>
      <w:rFonts w:ascii="Segoe UI" w:eastAsia="Andale Sans UI" w:hAnsi="Segoe UI" w:cs="Segoe UI"/>
      <w:sz w:val="18"/>
      <w:szCs w:val="18"/>
    </w:rPr>
  </w:style>
  <w:style w:type="paragraph" w:styleId="NoSpacing">
    <w:name w:val="No Spacing"/>
    <w:uiPriority w:val="1"/>
    <w:qFormat/>
    <w:rsid w:val="00AA5A99"/>
    <w:rPr>
      <w:rFonts w:ascii="Calibri" w:eastAsia="Calibri" w:hAnsi="Calibri"/>
      <w:sz w:val="22"/>
      <w:szCs w:val="22"/>
      <w:lang w:val="en-US" w:eastAsia="en-US"/>
    </w:rPr>
  </w:style>
  <w:style w:type="paragraph" w:customStyle="1" w:styleId="s2">
    <w:name w:val="s2"/>
    <w:basedOn w:val="Normal"/>
    <w:rsid w:val="00E406AF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s7">
    <w:name w:val="s7"/>
    <w:rsid w:val="00E406AF"/>
  </w:style>
  <w:style w:type="paragraph" w:styleId="NormalWeb">
    <w:name w:val="Normal (Web)"/>
    <w:basedOn w:val="Normal"/>
    <w:uiPriority w:val="99"/>
    <w:unhideWhenUsed/>
    <w:rsid w:val="00D80F67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9314FB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14FB"/>
    <w:rPr>
      <w:rFonts w:ascii="Calibri Light" w:hAnsi="Calibri Light"/>
      <w:color w:val="2F5496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1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5DE0-20F4-47ED-9284-A4939671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woode</vt:lpstr>
    </vt:vector>
  </TitlesOfParts>
  <Company> 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woode</dc:title>
  <dc:subject/>
  <dc:creator>Sean Brady</dc:creator>
  <cp:keywords/>
  <dc:description/>
  <cp:lastModifiedBy>Claire Jenkins</cp:lastModifiedBy>
  <cp:revision>2</cp:revision>
  <cp:lastPrinted>2025-11-17T11:28:00Z</cp:lastPrinted>
  <dcterms:created xsi:type="dcterms:W3CDTF">2026-04-30T13:21:00Z</dcterms:created>
  <dcterms:modified xsi:type="dcterms:W3CDTF">2026-04-30T13:21:00Z</dcterms:modified>
</cp:coreProperties>
</file>